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63F21" w:rsidR="001B0B4B" w:rsidP="001B0B4B" w:rsidRDefault="00FE6BC6" w14:paraId="4BE1BF6F" w14:textId="274E5BA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es</w:t>
      </w:r>
    </w:p>
    <w:p w:rsidRPr="00963F21" w:rsidR="00E5311E" w:rsidP="001B0B4B" w:rsidRDefault="008E67D2" w14:paraId="78A12DEB" w14:textId="70877F9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:rsidRPr="00963F21" w:rsidR="001B0B4B" w:rsidP="001B0B4B" w:rsidRDefault="001B0B4B" w14:paraId="17C319C8" w14:textId="4335DB1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5513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963F21" w:rsidR="00E5311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:rsidR="001B0B4B" w:rsidP="001B0B4B" w:rsidRDefault="001B0B4B" w14:paraId="32C0CC99" w14:textId="4E32857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63F21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963F21" w:rsidR="002F1612" w:rsidP="002F1612" w:rsidRDefault="002C60AA" w14:paraId="5BB4FE06" w14:textId="46AAB57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963F2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637E13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963F21" w:rsidR="00717E69" w:rsidP="008E67D2" w:rsidRDefault="008E67D2" w14:paraId="52B8B827" w14:textId="6DAF4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963F21">
        <w:rPr>
          <w:rFonts w:ascii="Montserrat" w:hAnsi="Montserrat" w:eastAsiaTheme="minorEastAsia"/>
          <w:bCs/>
          <w:i/>
          <w:iCs/>
          <w:color w:val="000000" w:themeColor="text1"/>
          <w:kern w:val="24"/>
          <w:sz w:val="48"/>
          <w:szCs w:val="48"/>
          <w:lang w:eastAsia="es-MX"/>
        </w:rPr>
        <w:t>Leemos sobre platillos de otros países</w:t>
      </w:r>
    </w:p>
    <w:p w:rsidR="00EE0C33" w:rsidP="008E67D2" w:rsidRDefault="00EE0C33" w14:paraId="3FCA343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="00EE0C33" w:rsidP="008E67D2" w:rsidRDefault="00EE0C33" w14:paraId="6B61875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</w:rPr>
      </w:pPr>
    </w:p>
    <w:p w:rsidRPr="00963F21" w:rsidR="00ED47FD" w:rsidP="743C5C9A" w:rsidRDefault="002F1612" w14:paraId="4EB8DB31" w14:textId="660597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43C5C9A" w:rsidR="002F1612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743C5C9A" w:rsidR="002F1612">
        <w:rPr>
          <w:rFonts w:ascii="Montserrat" w:hAnsi="Montserrat"/>
          <w:i w:val="1"/>
          <w:iCs w:val="1"/>
        </w:rPr>
        <w:t xml:space="preserve"> </w:t>
      </w:r>
      <w:r w:rsidRPr="743C5C9A" w:rsidR="75FCEABF">
        <w:rPr>
          <w:rFonts w:ascii="Montserrat" w:hAnsi="Montserrat"/>
          <w:i w:val="1"/>
          <w:iCs w:val="1"/>
        </w:rPr>
        <w:t>s</w:t>
      </w:r>
      <w:r w:rsidRPr="743C5C9A" w:rsidR="008E67D2">
        <w:rPr>
          <w:rFonts w:ascii="Montserrat" w:hAnsi="Montserrat"/>
          <w:i w:val="1"/>
          <w:iCs w:val="1"/>
        </w:rPr>
        <w:t>elecciona diversos textos informativos para conocer más sobre un tema.</w:t>
      </w:r>
    </w:p>
    <w:p w:rsidRPr="00963F21" w:rsidR="008E67D2" w:rsidP="008E67D2" w:rsidRDefault="008E67D2" w14:paraId="5D17C3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963F21" w:rsidR="008E67D2" w:rsidP="743C5C9A" w:rsidRDefault="002F1612" w14:paraId="6F084581" w14:textId="643E29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743C5C9A" w:rsidR="002F1612">
        <w:rPr>
          <w:rFonts w:ascii="Montserrat" w:hAnsi="Montserrat"/>
          <w:b w:val="1"/>
          <w:bCs w:val="1"/>
          <w:i w:val="1"/>
          <w:iCs w:val="1"/>
        </w:rPr>
        <w:t>Énfasis</w:t>
      </w:r>
      <w:r w:rsidRPr="743C5C9A" w:rsidR="009028A1">
        <w:rPr>
          <w:rFonts w:ascii="Montserrat" w:hAnsi="Montserrat"/>
          <w:b w:val="1"/>
          <w:bCs w:val="1"/>
          <w:i w:val="1"/>
          <w:iCs w:val="1"/>
        </w:rPr>
        <w:t>:</w:t>
      </w:r>
      <w:r w:rsidRPr="743C5C9A" w:rsidR="009C357B">
        <w:rPr>
          <w:rFonts w:ascii="Montserrat" w:hAnsi="Montserrat"/>
          <w:b w:val="1"/>
          <w:bCs w:val="1"/>
          <w:i w:val="1"/>
          <w:iCs w:val="1"/>
        </w:rPr>
        <w:t xml:space="preserve"> </w:t>
      </w:r>
      <w:r w:rsidRPr="743C5C9A" w:rsidR="26893ADB">
        <w:rPr>
          <w:rFonts w:ascii="Montserrat" w:hAnsi="Montserrat"/>
          <w:i w:val="1"/>
          <w:iCs w:val="1"/>
        </w:rPr>
        <w:t>c</w:t>
      </w:r>
      <w:r w:rsidRPr="743C5C9A" w:rsidR="008E67D2">
        <w:rPr>
          <w:rFonts w:ascii="Montserrat" w:hAnsi="Montserrat"/>
          <w:i w:val="1"/>
          <w:iCs w:val="1"/>
        </w:rPr>
        <w:t>onstruye la interpretación global de un texto. Descubre el significado de palabras a partir de imágenes que presentan información.</w:t>
      </w:r>
    </w:p>
    <w:p w:rsidRPr="00963F21" w:rsidR="008E67D2" w:rsidP="008E67D2" w:rsidRDefault="008E67D2" w14:paraId="044ED4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</w:p>
    <w:p w:rsidRPr="00963F21" w:rsidR="00717E69" w:rsidP="008E67D2" w:rsidRDefault="00717E69" w14:paraId="2AD03EE1" w14:textId="5F42A0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963F21" w:rsidR="002F1612" w:rsidP="005A7831" w:rsidRDefault="00717E69" w14:paraId="10EBED97" w14:textId="12090D64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>¿</w:t>
      </w:r>
      <w:r w:rsidRPr="00963F21" w:rsidR="002F1612">
        <w:rPr>
          <w:rFonts w:ascii="Montserrat" w:hAnsi="Montserrat" w:cs="Arial"/>
          <w:b/>
          <w:sz w:val="28"/>
          <w:szCs w:val="28"/>
        </w:rPr>
        <w:t>Qué vamos a aprender?</w:t>
      </w:r>
    </w:p>
    <w:p w:rsidRPr="00963F21" w:rsidR="002052A1" w:rsidP="005A7831" w:rsidRDefault="002052A1" w14:paraId="4E3099F6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963F21" w:rsidP="005A7831" w:rsidRDefault="00963F21" w14:paraId="2EB3C1BA" w14:textId="65EBE00D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prenderás a seleccionar textos informativos para conocer más sobre tema, además descubrirás el significado de palabras a partir de imágenes que presentan información.</w:t>
      </w:r>
    </w:p>
    <w:p w:rsidR="00DE72ED" w:rsidP="005A7831" w:rsidRDefault="00DE72ED" w14:paraId="24FF4F08" w14:textId="429B7DF2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DE72ED" w:rsidP="005A7831" w:rsidRDefault="00DE72ED" w14:paraId="623B790A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DE72ED" w:rsidP="00DE72ED" w:rsidRDefault="00DE72ED" w14:paraId="51C9B7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t>¿Qué hacemos?</w:t>
      </w:r>
    </w:p>
    <w:p w:rsidR="00DE72ED" w:rsidP="005A7831" w:rsidRDefault="00DE72ED" w14:paraId="7C0B1FA3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5A7831" w:rsidRDefault="00EA4B49" w14:paraId="5249F5A1" w14:textId="411BC241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Es interesante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>conocer lo que comen en otros países y más sí son insectos.</w:t>
      </w:r>
      <w:r w:rsidRPr="00963F21" w:rsidR="002052A1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¿Sabías que en Tailandia y Japón se come el gusano de seda? 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>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>on muy ricos tostados, incluso se cultivan para que los astronautas se lo</w:t>
      </w:r>
      <w:r w:rsidRPr="00963F21" w:rsidR="002E2DAE">
        <w:rPr>
          <w:rFonts w:ascii="Montserrat" w:hAnsi="Montserrat" w:eastAsia="Times New Roman" w:cs="Arial"/>
          <w:bCs/>
          <w:color w:val="000000" w:themeColor="text1"/>
        </w:rPr>
        <w:t>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lleven como comida</w:t>
      </w:r>
      <w:r w:rsidRPr="00963F21" w:rsidR="002E2DAE">
        <w:rPr>
          <w:rFonts w:ascii="Montserrat" w:hAnsi="Montserrat" w:eastAsia="Times New Roman" w:cs="Arial"/>
          <w:bCs/>
          <w:color w:val="000000" w:themeColor="text1"/>
        </w:rPr>
        <w:t>,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>es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>to e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porque dura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>n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más tiempo sin echarse a perder, además de ser un alimento rico en proteína, tiene un sabor saladito, lo que lo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>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hace más sabroso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>s</w:t>
      </w:r>
      <w:r w:rsidRPr="00963F21" w:rsidR="005A7831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963F21" w:rsidR="002052A1" w:rsidP="005A7831" w:rsidRDefault="002052A1" w14:paraId="7A6110E7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5A7831" w:rsidRDefault="002052A1" w14:paraId="78D271F0" w14:textId="7B937F90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>¿Te gustaría conocer más sobre algunos insectos comestibles?</w:t>
      </w:r>
    </w:p>
    <w:p w:rsidRPr="00963F21" w:rsidR="002052A1" w:rsidP="005A7831" w:rsidRDefault="002052A1" w14:paraId="3C6A067D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9316FC" w:rsidP="005A7831" w:rsidRDefault="009316FC" w14:paraId="621C3201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Para hacerlo, observa 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>el siguiente video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963F21" w:rsidR="009316FC" w:rsidP="005A7831" w:rsidRDefault="009316FC" w14:paraId="06396347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EE0C33" w:rsidRDefault="00DE72ED" w14:paraId="70B8A11E" w14:textId="0661B238">
      <w:pPr>
        <w:pStyle w:val="Prrafodelista"/>
        <w:numPr>
          <w:ilvl w:val="0"/>
          <w:numId w:val="44"/>
        </w:num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>
        <w:rPr>
          <w:rFonts w:ascii="Montserrat" w:hAnsi="Montserrat" w:eastAsia="Times New Roman" w:cs="Arial"/>
          <w:b/>
          <w:color w:val="000000" w:themeColor="text1"/>
        </w:rPr>
        <w:lastRenderedPageBreak/>
        <w:t>Insectos comestibles.</w:t>
      </w:r>
    </w:p>
    <w:p w:rsidRPr="00963F21" w:rsidR="00184FDA" w:rsidP="00963F21" w:rsidRDefault="005513F3" w14:paraId="4CF6F59A" w14:textId="5AE7E744">
      <w:pPr>
        <w:pStyle w:val="Prrafodelista"/>
        <w:tabs>
          <w:tab w:val="left" w:pos="269"/>
        </w:tabs>
        <w:spacing w:after="0" w:line="240" w:lineRule="auto"/>
        <w:ind w:left="1080"/>
        <w:jc w:val="both"/>
        <w:rPr>
          <w:rStyle w:val="Hipervnculo"/>
          <w:rFonts w:ascii="Montserrat" w:hAnsi="Montserrat" w:eastAsia="Times New Roman" w:cs="Arial"/>
          <w:bCs/>
          <w:color w:val="000000" w:themeColor="text1"/>
          <w:u w:val="none"/>
        </w:rPr>
      </w:pPr>
      <w:hyperlink w:history="1" r:id="rId6">
        <w:r w:rsidRPr="00963F21" w:rsidR="00184FDA">
          <w:rPr>
            <w:rStyle w:val="Hipervnculo"/>
            <w:rFonts w:ascii="Montserrat" w:hAnsi="Montserrat" w:cs="Arial"/>
          </w:rPr>
          <w:t>https://www.yout</w:t>
        </w:r>
        <w:r w:rsidRPr="00963F21" w:rsidR="00184FDA">
          <w:rPr>
            <w:rStyle w:val="Hipervnculo"/>
            <w:rFonts w:ascii="Montserrat" w:hAnsi="Montserrat" w:cs="Arial"/>
          </w:rPr>
          <w:t>u</w:t>
        </w:r>
        <w:r w:rsidRPr="00963F21" w:rsidR="00184FDA">
          <w:rPr>
            <w:rStyle w:val="Hipervnculo"/>
            <w:rFonts w:ascii="Montserrat" w:hAnsi="Montserrat" w:cs="Arial"/>
          </w:rPr>
          <w:t>be.com/watch?v=YiFpG2-v9uw</w:t>
        </w:r>
      </w:hyperlink>
    </w:p>
    <w:p w:rsidRPr="00963F21" w:rsidR="00184FDA" w:rsidP="005A7831" w:rsidRDefault="00184FDA" w14:paraId="0D9FF120" w14:textId="77777777">
      <w:pPr>
        <w:pStyle w:val="Prrafodelista"/>
        <w:tabs>
          <w:tab w:val="left" w:pos="269"/>
        </w:tabs>
        <w:spacing w:after="0" w:line="240" w:lineRule="auto"/>
        <w:ind w:left="108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5A7831" w:rsidRDefault="002052A1" w14:paraId="55C6B6A7" w14:textId="33493F72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En nuestro país hay más de 500 variedades de insectos comestibles y en el mundo 2000; a</w:t>
      </w:r>
      <w:r w:rsidRPr="00963F21" w:rsidR="00E01CCD">
        <w:rPr>
          <w:rFonts w:ascii="Montserrat" w:hAnsi="Montserrat" w:eastAsia="Times New Roman" w:cs="Arial"/>
          <w:color w:val="000000" w:themeColor="text1"/>
        </w:rPr>
        <w:t>l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ser ricos en proteínas y vitaminas</w:t>
      </w:r>
      <w:r w:rsidRPr="00963F21" w:rsidR="00E01CCD">
        <w:rPr>
          <w:rFonts w:ascii="Montserrat" w:hAnsi="Montserrat" w:eastAsia="Times New Roman" w:cs="Arial"/>
          <w:color w:val="000000" w:themeColor="text1"/>
        </w:rPr>
        <w:t xml:space="preserve">, son </w:t>
      </w:r>
      <w:r w:rsidRPr="00963F21">
        <w:rPr>
          <w:rFonts w:ascii="Montserrat" w:hAnsi="Montserrat" w:eastAsia="Times New Roman" w:cs="Arial"/>
          <w:color w:val="000000" w:themeColor="text1"/>
        </w:rPr>
        <w:t>una buena alternativa para combatir a la desnutrición.</w:t>
      </w:r>
    </w:p>
    <w:p w:rsidRPr="00963F21" w:rsidR="00E01CCD" w:rsidP="005A7831" w:rsidRDefault="00E01CCD" w14:paraId="1AE51C26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2052A1" w:rsidP="005A7831" w:rsidRDefault="00E01CCD" w14:paraId="6E6BB40F" w14:textId="2869F56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A partir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>de esta información</w:t>
      </w:r>
      <w:r w:rsidRPr="00963F21">
        <w:rPr>
          <w:rFonts w:ascii="Montserrat" w:hAnsi="Montserrat" w:eastAsia="Times New Roman" w:cs="Arial"/>
          <w:color w:val="000000" w:themeColor="text1"/>
        </w:rPr>
        <w:t>, dará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continuidad al tema anterior que fue</w:t>
      </w:r>
      <w:r w:rsidRPr="00963F21" w:rsidR="002052A1">
        <w:rPr>
          <w:rFonts w:ascii="Montserrat" w:hAnsi="Montserrat" w:cs="Arial"/>
        </w:rPr>
        <w:t xml:space="preserve"> “Los platillos típicos de mi país”</w:t>
      </w:r>
      <w:r w:rsidR="00DE72ED">
        <w:rPr>
          <w:rFonts w:ascii="Montserrat" w:hAnsi="Montserrat" w:cs="Arial"/>
        </w:rPr>
        <w:t xml:space="preserve"> </w:t>
      </w:r>
      <w:r w:rsidRPr="00963F21">
        <w:rPr>
          <w:rFonts w:ascii="Montserrat" w:hAnsi="Montserrat" w:cs="Arial"/>
        </w:rPr>
        <w:t>en esta ocasión</w:t>
      </w:r>
      <w:r w:rsidRPr="00963F21" w:rsidR="002052A1">
        <w:rPr>
          <w:rFonts w:ascii="Montserrat" w:hAnsi="Montserrat" w:cs="Arial"/>
        </w:rPr>
        <w:t xml:space="preserve"> conocer</w:t>
      </w:r>
      <w:r w:rsidRPr="00963F21">
        <w:rPr>
          <w:rFonts w:ascii="Montserrat" w:hAnsi="Montserrat" w:cs="Arial"/>
        </w:rPr>
        <w:t>ás</w:t>
      </w:r>
      <w:r w:rsidRPr="00963F21" w:rsidR="002052A1">
        <w:rPr>
          <w:rFonts w:ascii="Montserrat" w:hAnsi="Montserrat" w:cs="Arial"/>
        </w:rPr>
        <w:t xml:space="preserve"> platillos de otros países; para ello 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>observar</w:t>
      </w:r>
      <w:r w:rsidRPr="00963F21" w:rsidR="000E1278">
        <w:rPr>
          <w:rFonts w:ascii="Montserrat" w:hAnsi="Montserrat" w:eastAsia="Times New Roman" w:cs="Arial"/>
          <w:bCs/>
          <w:color w:val="000000" w:themeColor="text1"/>
        </w:rPr>
        <w:t>á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y explorar</w:t>
      </w:r>
      <w:r w:rsidRPr="00963F21" w:rsidR="000E1278">
        <w:rPr>
          <w:rFonts w:ascii="Montserrat" w:hAnsi="Montserrat" w:eastAsia="Times New Roman" w:cs="Arial"/>
          <w:bCs/>
          <w:color w:val="000000" w:themeColor="text1"/>
        </w:rPr>
        <w:t>á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un texto</w:t>
      </w:r>
      <w:r w:rsidRPr="00963F21" w:rsidR="00DD4F40">
        <w:rPr>
          <w:rFonts w:ascii="Montserrat" w:hAnsi="Montserrat" w:eastAsia="Times New Roman" w:cs="Arial"/>
          <w:bCs/>
          <w:color w:val="000000" w:themeColor="text1"/>
        </w:rPr>
        <w:t xml:space="preserve"> y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reconoce</w:t>
      </w:r>
      <w:r w:rsidRPr="00963F21" w:rsidR="00DD4F40">
        <w:rPr>
          <w:rFonts w:ascii="Montserrat" w:hAnsi="Montserrat" w:eastAsia="Times New Roman" w:cs="Arial"/>
          <w:bCs/>
          <w:color w:val="000000" w:themeColor="text1"/>
        </w:rPr>
        <w:t>rá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de manera rápida la información de algunos platillos hechos con insectos.</w:t>
      </w:r>
    </w:p>
    <w:p w:rsidRPr="00963F21" w:rsidR="00794619" w:rsidP="005A7831" w:rsidRDefault="00794619" w14:paraId="1CE16BA5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/>
          <w:bCs/>
          <w:color w:val="000000" w:themeColor="text1"/>
        </w:rPr>
      </w:pPr>
    </w:p>
    <w:p w:rsidRPr="00963F21" w:rsidR="00794619" w:rsidP="005A7831" w:rsidRDefault="00963F21" w14:paraId="13933C5F" w14:textId="617F5EF3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>
        <w:rPr>
          <w:rFonts w:ascii="Montserrat" w:hAnsi="Montserrat" w:eastAsia="Times New Roman" w:cs="Arial"/>
          <w:bCs/>
          <w:color w:val="000000" w:themeColor="text1"/>
        </w:rPr>
        <w:t>Abre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963F21" w:rsidR="00794619">
        <w:rPr>
          <w:rFonts w:ascii="Montserrat" w:hAnsi="Montserrat" w:eastAsia="Times New Roman" w:cs="Arial"/>
          <w:bCs/>
          <w:color w:val="000000" w:themeColor="text1"/>
        </w:rPr>
        <w:t>t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>u libro de Lengua Materna Español en la página 87</w:t>
      </w:r>
      <w:r w:rsidRPr="00963F21" w:rsidR="00794619">
        <w:rPr>
          <w:rFonts w:ascii="Montserrat" w:hAnsi="Montserrat" w:eastAsia="Times New Roman" w:cs="Arial"/>
          <w:bCs/>
          <w:color w:val="000000" w:themeColor="text1"/>
        </w:rPr>
        <w:t>, para que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reali</w:t>
      </w:r>
      <w:r w:rsidRPr="00963F21" w:rsidR="00794619">
        <w:rPr>
          <w:rFonts w:ascii="Montserrat" w:hAnsi="Montserrat" w:eastAsia="Times New Roman" w:cs="Arial"/>
          <w:bCs/>
          <w:color w:val="000000" w:themeColor="text1"/>
        </w:rPr>
        <w:t>ces</w:t>
      </w:r>
      <w:r w:rsidRPr="00963F21" w:rsidR="002052A1">
        <w:rPr>
          <w:rFonts w:ascii="Montserrat" w:hAnsi="Montserrat" w:eastAsia="Times New Roman" w:cs="Arial"/>
          <w:bCs/>
          <w:color w:val="000000" w:themeColor="text1"/>
        </w:rPr>
        <w:t xml:space="preserve"> la actividad 4</w:t>
      </w:r>
      <w:r w:rsidRPr="00963F21" w:rsidR="00F43959">
        <w:rPr>
          <w:rFonts w:ascii="Montserrat" w:hAnsi="Montserrat" w:eastAsia="Times New Roman" w:cs="Arial"/>
          <w:bCs/>
          <w:color w:val="000000" w:themeColor="text1"/>
        </w:rPr>
        <w:t xml:space="preserve"> “Leemos para aprender más”.</w:t>
      </w:r>
    </w:p>
    <w:p w:rsidRPr="00963F21" w:rsidR="00B70F65" w:rsidP="005A7831" w:rsidRDefault="00B70F65" w14:paraId="087F4984" w14:textId="1633F9FD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B70F65" w:rsidP="005A7831" w:rsidRDefault="00B70F65" w14:paraId="630A18C1" w14:textId="6C797BDE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cs="Arial"/>
          <w:noProof/>
        </w:rPr>
      </w:pPr>
      <w:r w:rsidRPr="00963F21">
        <w:rPr>
          <w:rFonts w:ascii="Montserrat" w:hAnsi="Montserrat" w:cs="Arial"/>
          <w:noProof/>
          <w:lang w:eastAsia="es-MX"/>
        </w:rPr>
        <w:drawing>
          <wp:inline distT="0" distB="0" distL="0" distR="0" wp14:anchorId="3299A1CD" wp14:editId="15886C22">
            <wp:extent cx="198120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6" t="15320" r="33326" b="9779"/>
                    <a:stretch/>
                  </pic:blipFill>
                  <pic:spPr bwMode="auto">
                    <a:xfrm>
                      <a:off x="0" y="0"/>
                      <a:ext cx="19812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3F21" w:rsidR="005A7831">
        <w:rPr>
          <w:rFonts w:ascii="Montserrat" w:hAnsi="Montserrat" w:cs="Arial"/>
          <w:noProof/>
        </w:rPr>
        <w:t xml:space="preserve">   </w:t>
      </w:r>
      <w:r w:rsidRPr="00963F21" w:rsidR="006D0B67">
        <w:rPr>
          <w:rFonts w:ascii="Montserrat" w:hAnsi="Montserrat" w:cs="Arial"/>
          <w:noProof/>
          <w:lang w:eastAsia="es-MX"/>
        </w:rPr>
        <w:drawing>
          <wp:inline distT="0" distB="0" distL="0" distR="0" wp14:anchorId="2F534DA2" wp14:editId="681CBDA7">
            <wp:extent cx="2073600" cy="25956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25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586C59" w:rsidP="005A7831" w:rsidRDefault="005513F3" w14:paraId="28D153C8" w14:textId="7AE7945E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87" r:id="rId9">
        <w:r w:rsidRPr="00963F21" w:rsidR="00586C59">
          <w:rPr>
            <w:rStyle w:val="Hipervnculo"/>
            <w:rFonts w:ascii="Montserrat" w:hAnsi="Montserrat" w:eastAsia="Times New Roman" w:cs="Arial"/>
            <w:bCs/>
          </w:rPr>
          <w:t>https://libros.conaliteg.gob.mx/20/P2ESA.htm?#page/87</w:t>
        </w:r>
      </w:hyperlink>
    </w:p>
    <w:p w:rsidRPr="00963F21" w:rsidR="00586C59" w:rsidP="005A7831" w:rsidRDefault="00586C59" w14:paraId="4B9B50BD" w14:textId="77777777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794619" w:rsidP="005A7831" w:rsidRDefault="00794619" w14:paraId="7C894294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5A7831" w:rsidRDefault="002052A1" w14:paraId="154F17C4" w14:textId="001A4566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Antes de leer el texto “Insectos comestibles: bocadillos de insectos alrededor del mundo”, </w:t>
      </w:r>
      <w:r w:rsidRPr="00963F21" w:rsidR="006262CB">
        <w:rPr>
          <w:rFonts w:ascii="Montserrat" w:hAnsi="Montserrat" w:eastAsia="Times New Roman" w:cs="Arial"/>
          <w:bCs/>
          <w:color w:val="000000" w:themeColor="text1"/>
        </w:rPr>
        <w:t>obsérvalo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y localizar la información siguiente:</w:t>
      </w:r>
    </w:p>
    <w:p w:rsidRPr="00963F21" w:rsidR="008B7FBB" w:rsidP="005A7831" w:rsidRDefault="008B7FBB" w14:paraId="3A49E094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A31221" w:rsidR="006262CB" w:rsidP="005A7831" w:rsidRDefault="008B7FBB" w14:paraId="34603E45" w14:textId="2DF6AEF4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A31221">
        <w:rPr>
          <w:rFonts w:ascii="Montserrat" w:hAnsi="Montserrat" w:eastAsia="Times New Roman" w:cs="Arial"/>
          <w:bCs/>
          <w:i/>
          <w:color w:val="000000" w:themeColor="text1"/>
        </w:rPr>
        <w:t>La parte donde dice de qué trata</w:t>
      </w:r>
      <w:r w:rsidRPr="00A31221" w:rsidR="00963F21">
        <w:rPr>
          <w:rFonts w:ascii="Montserrat" w:hAnsi="Montserrat" w:eastAsia="Times New Roman" w:cs="Arial"/>
          <w:bCs/>
          <w:i/>
          <w:color w:val="000000" w:themeColor="text1"/>
        </w:rPr>
        <w:t>.</w:t>
      </w:r>
    </w:p>
    <w:p w:rsidRPr="00963F21" w:rsidR="008B7FBB" w:rsidP="005A7831" w:rsidRDefault="008B7FBB" w14:paraId="6795A70E" w14:textId="77777777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963F21">
        <w:rPr>
          <w:rFonts w:ascii="Montserrat" w:hAnsi="Montserrat" w:eastAsia="Times New Roman" w:cs="Arial"/>
          <w:bCs/>
          <w:i/>
          <w:color w:val="000000" w:themeColor="text1"/>
        </w:rPr>
        <w:t>La parte donde dice el país del que habla.</w:t>
      </w:r>
    </w:p>
    <w:p w:rsidRPr="00963F21" w:rsidR="008B7FBB" w:rsidP="005A7831" w:rsidRDefault="008B7FBB" w14:paraId="022A82C4" w14:textId="6BA2808F">
      <w:pPr>
        <w:pStyle w:val="Prrafodelista"/>
        <w:numPr>
          <w:ilvl w:val="0"/>
          <w:numId w:val="40"/>
        </w:num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i/>
          <w:color w:val="000000" w:themeColor="text1"/>
        </w:rPr>
        <w:t>La lista de platillos hechos con insectos</w:t>
      </w:r>
      <w:r w:rsidR="00963F21">
        <w:rPr>
          <w:rFonts w:ascii="Montserrat" w:hAnsi="Montserrat" w:eastAsia="Times New Roman" w:cs="Arial"/>
          <w:bCs/>
          <w:i/>
          <w:color w:val="000000" w:themeColor="text1"/>
        </w:rPr>
        <w:t>.</w:t>
      </w:r>
    </w:p>
    <w:p w:rsidRPr="00963F21" w:rsidR="002052A1" w:rsidP="005A7831" w:rsidRDefault="002052A1" w14:paraId="164F7001" w14:textId="1E232AE3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13EBD" w:rsidP="005A7831" w:rsidRDefault="00F94199" w14:paraId="463109E6" w14:textId="6EC6B0E5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lastRenderedPageBreak/>
        <w:drawing>
          <wp:inline distT="0" distB="0" distL="0" distR="0" wp14:anchorId="3F579315" wp14:editId="5ED83542">
            <wp:extent cx="3257550" cy="13177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11" cy="13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213EBD" w:rsidP="005A7831" w:rsidRDefault="00213EBD" w14:paraId="490BA363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B97072" w:rsidP="005A7831" w:rsidRDefault="00F04E3D" w14:paraId="3F3A0F4B" w14:textId="460851B6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noProof/>
        </w:rPr>
      </w:pPr>
      <w:r w:rsidRPr="00963F21">
        <w:rPr>
          <w:rFonts w:ascii="Montserrat" w:hAnsi="Montserrat" w:cs="Arial"/>
          <w:noProof/>
          <w:lang w:eastAsia="es-MX"/>
        </w:rPr>
        <w:drawing>
          <wp:inline distT="0" distB="0" distL="0" distR="0" wp14:anchorId="29BBE297" wp14:editId="4006A430">
            <wp:extent cx="2546730" cy="25241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13" cy="252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2C3EF2" w:rsidP="005A7831" w:rsidRDefault="005513F3" w14:paraId="1332E445" w14:textId="7FD61D42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noProof/>
        </w:rPr>
      </w:pPr>
      <w:hyperlink w:history="1" w:anchor="page/87" r:id="rId12">
        <w:r w:rsidRPr="00963F21" w:rsidR="002C3EF2">
          <w:rPr>
            <w:rStyle w:val="Hipervnculo"/>
            <w:rFonts w:ascii="Montserrat" w:hAnsi="Montserrat" w:cs="Arial"/>
            <w:noProof/>
          </w:rPr>
          <w:t>https://libros.conaliteg.gob.mx/20/P2ESA.htm?#page/87</w:t>
        </w:r>
      </w:hyperlink>
    </w:p>
    <w:p w:rsidRPr="00963F21" w:rsidR="002C3EF2" w:rsidP="005A7831" w:rsidRDefault="002C3EF2" w14:paraId="4CB9E5E6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noProof/>
        </w:rPr>
      </w:pPr>
    </w:p>
    <w:p w:rsidRPr="00963F21" w:rsidR="002052A1" w:rsidP="00586C59" w:rsidRDefault="00702BE8" w14:paraId="59125DA0" w14:textId="248BAA64">
      <w:pPr>
        <w:tabs>
          <w:tab w:val="left" w:pos="269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drawing>
          <wp:inline distT="0" distB="0" distL="0" distR="0" wp14:anchorId="605DADFA" wp14:editId="3D2485FE">
            <wp:extent cx="2505075" cy="16194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04" cy="162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2C3EF2" w:rsidP="00586C59" w:rsidRDefault="005513F3" w14:paraId="108FB42D" w14:textId="684F88D0">
      <w:pPr>
        <w:tabs>
          <w:tab w:val="left" w:pos="269"/>
        </w:tabs>
        <w:spacing w:after="0" w:line="240" w:lineRule="auto"/>
        <w:jc w:val="center"/>
        <w:rPr>
          <w:rFonts w:ascii="Montserrat" w:hAnsi="Montserrat" w:eastAsia="Times New Roman" w:cs="Arial"/>
          <w:bCs/>
          <w:color w:val="000000" w:themeColor="text1"/>
        </w:rPr>
      </w:pPr>
      <w:hyperlink w:history="1" w:anchor="page/88" r:id="rId14">
        <w:r w:rsidRPr="00963F21" w:rsidR="00F26531">
          <w:rPr>
            <w:rStyle w:val="Hipervnculo"/>
            <w:rFonts w:ascii="Montserrat" w:hAnsi="Montserrat" w:eastAsia="Times New Roman" w:cs="Arial"/>
            <w:bCs/>
          </w:rPr>
          <w:t>https://libros.conaliteg.gob.mx/20/P2ESA.htm?#page/88</w:t>
        </w:r>
      </w:hyperlink>
    </w:p>
    <w:p w:rsidRPr="00963F21" w:rsidR="00F26531" w:rsidP="005A7831" w:rsidRDefault="00F26531" w14:paraId="124D0E24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5A7831" w:rsidRDefault="002052A1" w14:paraId="309EA7D5" w14:textId="33ADCF55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¿Localizaste la información?</w:t>
      </w:r>
    </w:p>
    <w:p w:rsidRPr="00963F21" w:rsidR="00586C59" w:rsidP="005A7831" w:rsidRDefault="00586C59" w14:paraId="2DF7C872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C20DF6" w:rsidP="00A31221" w:rsidRDefault="00C20DF6" w14:paraId="66E99E98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i/>
          <w:color w:val="000000" w:themeColor="text1"/>
        </w:rPr>
      </w:pPr>
      <w:r w:rsidRPr="00963F21">
        <w:rPr>
          <w:rFonts w:ascii="Montserrat" w:hAnsi="Montserrat" w:eastAsia="Times New Roman" w:cs="Arial"/>
          <w:bCs/>
          <w:i/>
          <w:color w:val="000000" w:themeColor="text1"/>
        </w:rPr>
        <w:t>La parte donde dice el país del que habla.</w:t>
      </w:r>
    </w:p>
    <w:p w:rsidRPr="00963F21" w:rsidR="00C20DF6" w:rsidP="00A31221" w:rsidRDefault="00C20DF6" w14:paraId="2B76222F" w14:textId="0A98270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i/>
          <w:color w:val="000000" w:themeColor="text1"/>
        </w:rPr>
        <w:t>La lista de platillos hechos con insectos</w:t>
      </w:r>
      <w:r w:rsidR="00963F21">
        <w:rPr>
          <w:rFonts w:ascii="Montserrat" w:hAnsi="Montserrat" w:eastAsia="Times New Roman" w:cs="Arial"/>
          <w:bCs/>
          <w:color w:val="000000" w:themeColor="text1"/>
        </w:rPr>
        <w:t>.</w:t>
      </w:r>
    </w:p>
    <w:p w:rsidRPr="00963F21" w:rsidR="00C20DF6" w:rsidP="005A7831" w:rsidRDefault="00C20DF6" w14:paraId="6E0A2D4D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2052A1" w:rsidP="005A7831" w:rsidRDefault="00C40FC6" w14:paraId="24CBCB67" w14:textId="2F624C04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>Observa</w:t>
      </w:r>
      <w:r w:rsidRPr="00963F21" w:rsidR="00773279">
        <w:rPr>
          <w:rFonts w:ascii="Montserrat" w:hAnsi="Montserrat" w:eastAsia="Times New Roman" w:cs="Arial"/>
          <w:bCs/>
          <w:color w:val="000000" w:themeColor="text1"/>
        </w:rPr>
        <w:t xml:space="preserve"> que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el título </w:t>
      </w:r>
      <w:r w:rsidRPr="00963F21" w:rsidR="00773279">
        <w:rPr>
          <w:rFonts w:ascii="Montserrat" w:hAnsi="Montserrat" w:eastAsia="Times New Roman" w:cs="Arial"/>
          <w:color w:val="000000" w:themeColor="text1"/>
        </w:rPr>
        <w:t xml:space="preserve">cuenta con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>la palabra Japón,</w:t>
      </w:r>
      <w:r w:rsidRPr="00963F21" w:rsidR="00773279">
        <w:rPr>
          <w:rFonts w:ascii="Montserrat" w:hAnsi="Montserrat" w:eastAsia="Times New Roman" w:cs="Arial"/>
          <w:color w:val="000000" w:themeColor="text1"/>
        </w:rPr>
        <w:t xml:space="preserve"> por lo </w:t>
      </w:r>
      <w:r w:rsidRPr="00963F21" w:rsidR="008C129E">
        <w:rPr>
          <w:rFonts w:ascii="Montserrat" w:hAnsi="Montserrat" w:eastAsia="Times New Roman" w:cs="Arial"/>
          <w:color w:val="000000" w:themeColor="text1"/>
        </w:rPr>
        <w:t>tanto,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 es</w:t>
      </w:r>
      <w:r w:rsidRPr="00963F21" w:rsidR="00773279">
        <w:rPr>
          <w:rFonts w:ascii="Montserrat" w:hAnsi="Montserrat" w:eastAsia="Times New Roman" w:cs="Arial"/>
          <w:color w:val="000000" w:themeColor="text1"/>
        </w:rPr>
        <w:t>te es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 el país del que se habla</w:t>
      </w:r>
      <w:r w:rsidRPr="00963F21" w:rsidR="00262DAB">
        <w:rPr>
          <w:rFonts w:ascii="Montserrat" w:hAnsi="Montserrat" w:eastAsia="Times New Roman" w:cs="Arial"/>
          <w:color w:val="000000" w:themeColor="text1"/>
        </w:rPr>
        <w:t xml:space="preserve"> en el texto, y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 las viñetas que están de color azul es donde está la lista de los platillos.</w:t>
      </w:r>
    </w:p>
    <w:p w:rsidRPr="00963F21" w:rsidR="00586C59" w:rsidP="005A7831" w:rsidRDefault="00586C59" w14:paraId="690AFCDC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2052A1" w:rsidP="00586C59" w:rsidRDefault="00702BE8" w14:paraId="6FFE783B" w14:textId="236446F2">
      <w:pPr>
        <w:tabs>
          <w:tab w:val="left" w:pos="269"/>
        </w:tabs>
        <w:spacing w:after="0" w:line="240" w:lineRule="auto"/>
        <w:jc w:val="center"/>
        <w:rPr>
          <w:rFonts w:ascii="Montserrat" w:hAnsi="Montserrat" w:eastAsia="Times New Roman" w:cs="Arial"/>
          <w:b/>
          <w:color w:val="000000" w:themeColor="text1"/>
        </w:rPr>
      </w:pPr>
      <w:r w:rsidRPr="00963F21">
        <w:rPr>
          <w:rFonts w:ascii="Montserrat" w:hAnsi="Montserrat" w:eastAsia="Times New Roman" w:cs="Arial"/>
          <w:b/>
          <w:noProof/>
          <w:color w:val="000000" w:themeColor="text1"/>
          <w:lang w:eastAsia="es-MX"/>
        </w:rPr>
        <w:lastRenderedPageBreak/>
        <w:drawing>
          <wp:inline distT="0" distB="0" distL="0" distR="0" wp14:anchorId="6FA8E63E" wp14:editId="47ADFE68">
            <wp:extent cx="3635808" cy="1328468"/>
            <wp:effectExtent l="0" t="0" r="317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82" cy="1332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221" w:rsidP="005A7831" w:rsidRDefault="00A31221" w14:paraId="3DB97E40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5311E" w:rsidP="005A7831" w:rsidRDefault="00E2338A" w14:paraId="419C25AC" w14:textId="3D353831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Una vez que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>locali</w:t>
      </w:r>
      <w:r w:rsidRPr="00963F21">
        <w:rPr>
          <w:rFonts w:ascii="Montserrat" w:hAnsi="Montserrat" w:eastAsia="Times New Roman" w:cs="Arial"/>
          <w:color w:val="000000" w:themeColor="text1"/>
        </w:rPr>
        <w:t>ces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 la información, 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tendrás la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idea </w:t>
      </w:r>
      <w:r w:rsidRPr="00963F21">
        <w:rPr>
          <w:rFonts w:ascii="Montserrat" w:hAnsi="Montserrat" w:eastAsia="Times New Roman" w:cs="Arial"/>
          <w:color w:val="000000" w:themeColor="text1"/>
        </w:rPr>
        <w:t>sobre de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 qué trata el texto y la variedad de insectos que se comen en otros países. </w:t>
      </w:r>
      <w:r w:rsidRPr="00963F21" w:rsidR="0001602E">
        <w:rPr>
          <w:rFonts w:ascii="Montserrat" w:hAnsi="Montserrat" w:eastAsia="Times New Roman" w:cs="Arial"/>
          <w:color w:val="000000" w:themeColor="text1"/>
        </w:rPr>
        <w:t>L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>as imágenes</w:t>
      </w:r>
      <w:r w:rsidRPr="00963F21" w:rsidR="0001602E">
        <w:rPr>
          <w:rFonts w:ascii="Montserrat" w:hAnsi="Montserrat" w:eastAsia="Times New Roman" w:cs="Arial"/>
          <w:color w:val="000000" w:themeColor="text1"/>
        </w:rPr>
        <w:t>, también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 w:rsidR="0001602E">
        <w:rPr>
          <w:rFonts w:ascii="Montserrat" w:hAnsi="Montserrat" w:eastAsia="Times New Roman" w:cs="Arial"/>
          <w:color w:val="000000" w:themeColor="text1"/>
        </w:rPr>
        <w:t xml:space="preserve">pueden 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proporcionar </w:t>
      </w:r>
      <w:r w:rsidRPr="00963F21" w:rsidR="002052A1">
        <w:rPr>
          <w:rFonts w:ascii="Montserrat" w:hAnsi="Montserrat" w:eastAsia="Times New Roman" w:cs="Arial"/>
          <w:color w:val="000000" w:themeColor="text1"/>
        </w:rPr>
        <w:t>información.</w:t>
      </w:r>
    </w:p>
    <w:p w:rsidR="002052A1" w:rsidP="005A7831" w:rsidRDefault="002052A1" w14:paraId="6711DB1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:rsidRPr="00963F21" w:rsidR="00E47425" w:rsidP="005A7831" w:rsidRDefault="00E47425" w14:paraId="3D1CACA9" w14:textId="659361BB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>Ahora que ya cuentas con la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idea de qué trata el texto, léelo por completo. Te recuerdo una </w:t>
      </w:r>
      <w:r w:rsidRPr="00963F21" w:rsidR="00E14302">
        <w:rPr>
          <w:rFonts w:ascii="Montserrat" w:hAnsi="Montserrat" w:eastAsia="Times New Roman" w:cs="Arial"/>
          <w:color w:val="000000" w:themeColor="text1"/>
        </w:rPr>
        <w:t>vez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más que </w:t>
      </w:r>
      <w:r w:rsidRPr="00963F21" w:rsidR="00E14302">
        <w:rPr>
          <w:rFonts w:ascii="Montserrat" w:hAnsi="Montserrat" w:eastAsia="Times New Roman" w:cs="Arial"/>
          <w:color w:val="000000" w:themeColor="text1"/>
        </w:rPr>
        <w:t>est</w:t>
      </w:r>
      <w:r w:rsidRPr="00963F21" w:rsidR="00381321">
        <w:rPr>
          <w:rFonts w:ascii="Montserrat" w:hAnsi="Montserrat" w:eastAsia="Times New Roman" w:cs="Arial"/>
          <w:color w:val="000000" w:themeColor="text1"/>
        </w:rPr>
        <w:t>a lectura,</w:t>
      </w:r>
      <w:r w:rsidRPr="00963F21" w:rsidR="00E14302">
        <w:rPr>
          <w:rFonts w:ascii="Montserrat" w:hAnsi="Montserrat" w:eastAsia="Times New Roman" w:cs="Arial"/>
          <w:color w:val="000000" w:themeColor="text1"/>
        </w:rPr>
        <w:t xml:space="preserve"> se encuentra en t</w:t>
      </w:r>
      <w:r w:rsidRPr="00963F21">
        <w:rPr>
          <w:rFonts w:ascii="Montserrat" w:hAnsi="Montserrat" w:eastAsia="Times New Roman" w:cs="Arial"/>
          <w:color w:val="000000" w:themeColor="text1"/>
        </w:rPr>
        <w:t>u libro de Lengua Materna Español en las páginas 87 y 88.</w:t>
      </w:r>
    </w:p>
    <w:p w:rsidRPr="00963F21" w:rsidR="00586C59" w:rsidP="005A7831" w:rsidRDefault="00586C59" w14:paraId="62192CA8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14302" w:rsidP="00A31221" w:rsidRDefault="0078522B" w14:paraId="339A1DDD" w14:textId="6477E275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¿Qué te pareció el </w:t>
      </w:r>
      <w:r w:rsidRPr="00963F21" w:rsidR="003124CD">
        <w:rPr>
          <w:rFonts w:ascii="Montserrat" w:hAnsi="Montserrat" w:eastAsia="Times New Roman" w:cs="Arial"/>
          <w:color w:val="000000" w:themeColor="text1"/>
        </w:rPr>
        <w:t>texto</w:t>
      </w:r>
      <w:r w:rsidRPr="00963F21">
        <w:rPr>
          <w:rFonts w:ascii="Montserrat" w:hAnsi="Montserrat" w:eastAsia="Times New Roman" w:cs="Arial"/>
          <w:color w:val="000000" w:themeColor="text1"/>
        </w:rPr>
        <w:t>?</w:t>
      </w:r>
    </w:p>
    <w:p w:rsidRPr="00963F21" w:rsidR="00586C59" w:rsidP="005A7831" w:rsidRDefault="00586C59" w14:paraId="0DD40329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A7831" w:rsidRDefault="0078522B" w14:paraId="13D08C87" w14:textId="1989E688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Puede que te hayas interesado en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visitar Japón para comer esos ricos insectos</w:t>
      </w:r>
      <w:r w:rsidRPr="00963F21" w:rsidR="003124CD">
        <w:rPr>
          <w:rFonts w:ascii="Montserrat" w:hAnsi="Montserrat" w:eastAsia="Times New Roman" w:cs="Arial"/>
          <w:color w:val="000000" w:themeColor="text1"/>
        </w:rPr>
        <w:t>.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 w:rsidR="003124CD">
        <w:rPr>
          <w:rFonts w:ascii="Montserrat" w:hAnsi="Montserrat" w:eastAsia="Times New Roman" w:cs="Arial"/>
          <w:color w:val="000000" w:themeColor="text1"/>
        </w:rPr>
        <w:t xml:space="preserve">Si </w:t>
      </w:r>
      <w:r w:rsidRPr="00963F21" w:rsidR="004C7374">
        <w:rPr>
          <w:rFonts w:ascii="Montserrat" w:hAnsi="Montserrat" w:eastAsia="Times New Roman" w:cs="Arial"/>
          <w:color w:val="000000" w:themeColor="text1"/>
        </w:rPr>
        <w:t>algún</w:t>
      </w:r>
      <w:r w:rsidRPr="00963F21" w:rsidR="003124CD">
        <w:rPr>
          <w:rFonts w:ascii="Montserrat" w:hAnsi="Montserrat" w:eastAsia="Times New Roman" w:cs="Arial"/>
          <w:color w:val="000000" w:themeColor="text1"/>
        </w:rPr>
        <w:t xml:space="preserve"> día tiene</w:t>
      </w:r>
      <w:r w:rsidRPr="00963F21" w:rsidR="00966B94">
        <w:rPr>
          <w:rFonts w:ascii="Montserrat" w:hAnsi="Montserrat" w:eastAsia="Times New Roman" w:cs="Arial"/>
          <w:color w:val="000000" w:themeColor="text1"/>
        </w:rPr>
        <w:t>s</w:t>
      </w:r>
      <w:r w:rsidRPr="00963F21" w:rsidR="003124CD">
        <w:rPr>
          <w:rFonts w:ascii="Montserrat" w:hAnsi="Montserrat" w:eastAsia="Times New Roman" w:cs="Arial"/>
          <w:color w:val="000000" w:themeColor="text1"/>
        </w:rPr>
        <w:t xml:space="preserve"> la oportunidad</w:t>
      </w:r>
      <w:r w:rsidRPr="00963F21" w:rsidR="00966B94">
        <w:rPr>
          <w:rFonts w:ascii="Montserrat" w:hAnsi="Montserrat" w:eastAsia="Times New Roman" w:cs="Arial"/>
          <w:color w:val="000000" w:themeColor="text1"/>
        </w:rPr>
        <w:t xml:space="preserve"> de viajar</w:t>
      </w:r>
      <w:r w:rsidRPr="00963F21" w:rsidR="003124CD">
        <w:rPr>
          <w:rFonts w:ascii="Montserrat" w:hAnsi="Montserrat" w:eastAsia="Times New Roman" w:cs="Arial"/>
          <w:color w:val="000000" w:themeColor="text1"/>
        </w:rPr>
        <w:t xml:space="preserve">, seria increíble que visitaras Japón y a otros países para conocer </w:t>
      </w:r>
      <w:r w:rsidRPr="00963F21" w:rsidR="004C7374">
        <w:rPr>
          <w:rFonts w:ascii="Montserrat" w:hAnsi="Montserrat" w:eastAsia="Times New Roman" w:cs="Arial"/>
          <w:color w:val="000000" w:themeColor="text1"/>
        </w:rPr>
        <w:t>sobre los insectos que se consumen y por</w:t>
      </w:r>
      <w:r w:rsidRPr="00963F21" w:rsidR="00496D23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 w:rsidR="004C7374">
        <w:rPr>
          <w:rFonts w:ascii="Montserrat" w:hAnsi="Montserrat" w:eastAsia="Times New Roman" w:cs="Arial"/>
          <w:color w:val="000000" w:themeColor="text1"/>
        </w:rPr>
        <w:t>qu</w:t>
      </w:r>
      <w:r w:rsidRPr="00963F21" w:rsidR="00496D23">
        <w:rPr>
          <w:rFonts w:ascii="Montserrat" w:hAnsi="Montserrat" w:eastAsia="Times New Roman" w:cs="Arial"/>
          <w:color w:val="000000" w:themeColor="text1"/>
        </w:rPr>
        <w:t>é</w:t>
      </w:r>
      <w:r w:rsidRPr="00963F21" w:rsidR="004C7374">
        <w:rPr>
          <w:rFonts w:ascii="Montserrat" w:hAnsi="Montserrat" w:eastAsia="Times New Roman" w:cs="Arial"/>
          <w:color w:val="000000" w:themeColor="text1"/>
        </w:rPr>
        <w:t xml:space="preserve"> el prepararlos es todo un arte.</w:t>
      </w:r>
    </w:p>
    <w:p w:rsidRPr="00963F21" w:rsidR="00E47425" w:rsidP="005A7831" w:rsidRDefault="00E47425" w14:paraId="42ABE0EC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E47425" w:rsidP="005A7831" w:rsidRDefault="00E47425" w14:paraId="5B80C4D3" w14:textId="1AAE3E6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Para </w:t>
      </w:r>
      <w:r w:rsidRPr="00963F21" w:rsidR="00496D23">
        <w:rPr>
          <w:rFonts w:ascii="Montserrat" w:hAnsi="Montserrat" w:eastAsia="Times New Roman" w:cs="Arial"/>
          <w:color w:val="000000" w:themeColor="text1"/>
        </w:rPr>
        <w:t xml:space="preserve">que </w:t>
      </w:r>
      <w:r w:rsidRPr="00963F21">
        <w:rPr>
          <w:rFonts w:ascii="Montserrat" w:hAnsi="Montserrat" w:eastAsia="Times New Roman" w:cs="Arial"/>
          <w:color w:val="000000" w:themeColor="text1"/>
        </w:rPr>
        <w:t>s</w:t>
      </w:r>
      <w:r w:rsidRPr="00963F21" w:rsidR="00496D23">
        <w:rPr>
          <w:rFonts w:ascii="Montserrat" w:hAnsi="Montserrat" w:eastAsia="Times New Roman" w:cs="Arial"/>
          <w:color w:val="000000" w:themeColor="text1"/>
        </w:rPr>
        <w:t>igas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conociendo sobre estos insectos; </w:t>
      </w:r>
      <w:r w:rsidR="00963F21">
        <w:rPr>
          <w:rFonts w:ascii="Montserrat" w:hAnsi="Montserrat" w:eastAsia="Times New Roman" w:cs="Arial"/>
          <w:color w:val="000000" w:themeColor="text1"/>
        </w:rPr>
        <w:t>y trata de responder las preguntas que se te presentan a continuación.</w:t>
      </w:r>
    </w:p>
    <w:p w:rsidRPr="00963F21" w:rsidR="007D6EEC" w:rsidP="005A7831" w:rsidRDefault="007D6EEC" w14:paraId="6177022A" w14:textId="77777777">
      <w:pPr>
        <w:pStyle w:val="Prrafodelista"/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E47425" w:rsidP="00413C57" w:rsidRDefault="00574E7C" w14:paraId="04D3D0DC" w14:textId="2C707905">
      <w:pPr>
        <w:pStyle w:val="Prrafodelista"/>
        <w:tabs>
          <w:tab w:val="left" w:pos="269"/>
        </w:tabs>
        <w:spacing w:after="0" w:line="240" w:lineRule="auto"/>
        <w:ind w:left="0"/>
        <w:jc w:val="center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noProof/>
          <w:color w:val="000000" w:themeColor="text1"/>
          <w:lang w:eastAsia="es-MX"/>
        </w:rPr>
        <w:drawing>
          <wp:inline distT="0" distB="0" distL="0" distR="0" wp14:anchorId="28138A7A" wp14:editId="00C1B900">
            <wp:extent cx="4185291" cy="136207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63" cy="1399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574E7C" w:rsidP="005A7831" w:rsidRDefault="00574E7C" w14:paraId="71DF7AB9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963F21" w:rsidP="00574E7C" w:rsidRDefault="00D51858" w14:paraId="7DED9DFC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Sobre estas mismas preguntas, te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invit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o a que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escriba</w:t>
      </w:r>
      <w:r w:rsidRPr="00963F21">
        <w:rPr>
          <w:rFonts w:ascii="Montserrat" w:hAnsi="Montserrat" w:eastAsia="Times New Roman" w:cs="Arial"/>
          <w:color w:val="000000" w:themeColor="text1"/>
        </w:rPr>
        <w:t>s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>
        <w:rPr>
          <w:rFonts w:ascii="Montserrat" w:hAnsi="Montserrat" w:eastAsia="Times New Roman" w:cs="Arial"/>
          <w:color w:val="000000" w:themeColor="text1"/>
        </w:rPr>
        <w:t>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us respuestas en </w:t>
      </w:r>
      <w:r w:rsidRPr="00963F21">
        <w:rPr>
          <w:rFonts w:ascii="Montserrat" w:hAnsi="Montserrat" w:eastAsia="Times New Roman" w:cs="Arial"/>
          <w:color w:val="000000" w:themeColor="text1"/>
        </w:rPr>
        <w:t>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u cuaderno</w:t>
      </w:r>
      <w:r w:rsidR="00963F21">
        <w:rPr>
          <w:rFonts w:ascii="Montserrat" w:hAnsi="Montserrat" w:eastAsia="Times New Roman" w:cs="Arial"/>
          <w:color w:val="000000" w:themeColor="text1"/>
        </w:rPr>
        <w:t>.</w:t>
      </w:r>
    </w:p>
    <w:p w:rsidR="00963F21" w:rsidP="00574E7C" w:rsidRDefault="00963F21" w14:paraId="735F266E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="000D549B" w:rsidP="00574E7C" w:rsidRDefault="00644237" w14:paraId="5AF7CD9A" w14:textId="1FD2C1BD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S</w:t>
      </w:r>
      <w:r w:rsidRPr="00963F21" w:rsidR="00D51858">
        <w:rPr>
          <w:rFonts w:ascii="Montserrat" w:hAnsi="Montserrat" w:eastAsia="Times New Roman" w:cs="Arial"/>
          <w:color w:val="000000" w:themeColor="text1"/>
        </w:rPr>
        <w:t>i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tiene</w:t>
      </w:r>
      <w:r w:rsidRPr="00963F21" w:rsidR="00D51858">
        <w:rPr>
          <w:rFonts w:ascii="Montserrat" w:hAnsi="Montserrat" w:eastAsia="Times New Roman" w:cs="Arial"/>
          <w:color w:val="000000" w:themeColor="text1"/>
        </w:rPr>
        <w:t>s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 w:rsidR="00D51858">
        <w:rPr>
          <w:rFonts w:ascii="Montserrat" w:hAnsi="Montserrat" w:eastAsia="Times New Roman" w:cs="Arial"/>
          <w:color w:val="000000" w:themeColor="text1"/>
        </w:rPr>
        <w:t xml:space="preserve">la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oportunidad</w:t>
      </w:r>
      <w:r w:rsidRPr="00963F21">
        <w:rPr>
          <w:rFonts w:ascii="Montserrat" w:hAnsi="Montserrat" w:eastAsia="Times New Roman" w:cs="Arial"/>
          <w:color w:val="000000" w:themeColor="text1"/>
        </w:rPr>
        <w:t>,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investig</w:t>
      </w:r>
      <w:r w:rsidRPr="00963F21" w:rsidR="00D51858">
        <w:rPr>
          <w:rFonts w:ascii="Montserrat" w:hAnsi="Montserrat" w:eastAsia="Times New Roman" w:cs="Arial"/>
          <w:color w:val="000000" w:themeColor="text1"/>
        </w:rPr>
        <w:t>a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o pregunt</w:t>
      </w:r>
      <w:r w:rsidRPr="00963F21">
        <w:rPr>
          <w:rFonts w:ascii="Montserrat" w:hAnsi="Montserrat" w:eastAsia="Times New Roman" w:cs="Arial"/>
          <w:color w:val="000000" w:themeColor="text1"/>
        </w:rPr>
        <w:t>a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963F21" w:rsidR="00D51858">
        <w:rPr>
          <w:rFonts w:ascii="Montserrat" w:hAnsi="Montserrat" w:eastAsia="Times New Roman" w:cs="Arial"/>
          <w:color w:val="000000" w:themeColor="text1"/>
        </w:rPr>
        <w:t>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u familia</w:t>
      </w:r>
      <w:r w:rsidRPr="00963F21">
        <w:rPr>
          <w:rFonts w:ascii="Montserrat" w:hAnsi="Montserrat" w:eastAsia="Times New Roman" w:cs="Arial"/>
          <w:color w:val="000000" w:themeColor="text1"/>
        </w:rPr>
        <w:t>, q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ué otros platillos de otros países son elaborados con insectos comestibles</w:t>
      </w:r>
      <w:r w:rsidRPr="00963F21" w:rsidR="00586C59">
        <w:rPr>
          <w:rFonts w:ascii="Montserrat" w:hAnsi="Montserrat" w:eastAsia="Times New Roman" w:cs="Arial"/>
          <w:color w:val="000000" w:themeColor="text1"/>
        </w:rPr>
        <w:t>.</w:t>
      </w:r>
    </w:p>
    <w:p w:rsidRPr="00963F21" w:rsidR="00963F21" w:rsidP="00574E7C" w:rsidRDefault="00963F21" w14:paraId="529A9803" w14:textId="77777777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74E7C" w:rsidRDefault="00644237" w14:paraId="5AAC95AA" w14:textId="02CBAEA6">
      <w:pPr>
        <w:pStyle w:val="Prrafodelista"/>
        <w:tabs>
          <w:tab w:val="left" w:pos="269"/>
        </w:tabs>
        <w:spacing w:after="0" w:line="240" w:lineRule="auto"/>
        <w:ind w:left="0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Ahora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a observar con detalle la página 89 de su libro de Lengua Materna Español.</w:t>
      </w:r>
    </w:p>
    <w:p w:rsidRPr="00963F21" w:rsidR="00586C59" w:rsidP="005A7831" w:rsidRDefault="00586C59" w14:paraId="40477CFF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372B4D" w:rsidP="00586C59" w:rsidRDefault="000D549B" w14:paraId="622282C2" w14:textId="0E4E0EDD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0E26DF39" wp14:editId="34BA27C0">
            <wp:extent cx="2000250" cy="247600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56" cy="2533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586C59" w:rsidP="00586C59" w:rsidRDefault="005513F3" w14:paraId="50656C46" w14:textId="11FBC246">
      <w:pPr>
        <w:tabs>
          <w:tab w:val="left" w:pos="269"/>
        </w:tabs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hyperlink w:history="1" w:anchor="page/89" r:id="rId18">
        <w:r w:rsidRPr="00963F21" w:rsidR="004B0D59">
          <w:rPr>
            <w:rStyle w:val="Hipervnculo"/>
            <w:rFonts w:ascii="Montserrat" w:hAnsi="Montserrat" w:cs="Arial"/>
          </w:rPr>
          <w:t>https://libros.conaliteg.gob.mx/20/P2ESA.htm?#page/89</w:t>
        </w:r>
      </w:hyperlink>
    </w:p>
    <w:p w:rsidR="00A31221" w:rsidP="005A7831" w:rsidRDefault="00A31221" w14:paraId="113ADDC9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63F21" w:rsidR="00E47425" w:rsidP="005A7831" w:rsidRDefault="00372B4D" w14:paraId="13C18A77" w14:textId="6493B2AF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  <w:r w:rsidRPr="00963F21">
        <w:rPr>
          <w:rFonts w:ascii="Montserrat" w:hAnsi="Montserrat" w:cs="Arial"/>
          <w:color w:val="000000" w:themeColor="text1"/>
        </w:rPr>
        <w:t>S</w:t>
      </w:r>
      <w:r w:rsidRPr="00963F21" w:rsidR="00E47425">
        <w:rPr>
          <w:rFonts w:ascii="Montserrat" w:hAnsi="Montserrat" w:cs="Arial"/>
          <w:color w:val="000000" w:themeColor="text1"/>
        </w:rPr>
        <w:t>eñala</w:t>
      </w:r>
      <w:r w:rsidRPr="00963F21">
        <w:rPr>
          <w:rFonts w:ascii="Montserrat" w:hAnsi="Montserrat" w:cs="Arial"/>
          <w:color w:val="000000" w:themeColor="text1"/>
        </w:rPr>
        <w:t xml:space="preserve"> </w:t>
      </w:r>
      <w:r w:rsidRPr="00963F21" w:rsidR="00E47425">
        <w:rPr>
          <w:rFonts w:ascii="Montserrat" w:hAnsi="Montserrat" w:cs="Arial"/>
          <w:color w:val="000000" w:themeColor="text1"/>
        </w:rPr>
        <w:t xml:space="preserve">en la imagen cada etapa del ciclo de vida del gusano de seda </w:t>
      </w:r>
      <w:r w:rsidRPr="00963F21" w:rsidR="00E47425">
        <w:rPr>
          <w:rFonts w:ascii="Montserrat" w:hAnsi="Montserrat" w:cs="Arial"/>
        </w:rPr>
        <w:t>y el nombre que toma el mismo animal en cada una.</w:t>
      </w:r>
    </w:p>
    <w:p w:rsidRPr="00963F21" w:rsidR="00586C59" w:rsidP="005A7831" w:rsidRDefault="00586C59" w14:paraId="7C9D5DF6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</w:p>
    <w:p w:rsidRPr="00963F21" w:rsidR="00A2330E" w:rsidP="005A7831" w:rsidRDefault="00A2330E" w14:paraId="14A1EFEB" w14:textId="3C2A9F14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963F21">
        <w:rPr>
          <w:rFonts w:ascii="Montserrat" w:hAnsi="Montserrat" w:cs="Arial"/>
          <w:b/>
          <w:bCs/>
        </w:rPr>
        <w:t>Ciclo de vida del gusano de seda.</w:t>
      </w:r>
    </w:p>
    <w:p w:rsidRPr="00963F21" w:rsidR="00586C59" w:rsidP="005A7831" w:rsidRDefault="00586C59" w14:paraId="4A258DB8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</w:rPr>
      </w:pPr>
    </w:p>
    <w:p w:rsidRPr="00963F21" w:rsidR="00A2330E" w:rsidP="005A7831" w:rsidRDefault="00A2330E" w14:paraId="4F189496" w14:textId="483ACED0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color w:val="000000" w:themeColor="text1"/>
        </w:rPr>
        <w:t>L</w:t>
      </w:r>
      <w:r w:rsidRPr="00963F21" w:rsidR="00E47425">
        <w:rPr>
          <w:rFonts w:ascii="Montserrat" w:hAnsi="Montserrat" w:cs="Arial"/>
          <w:color w:val="000000" w:themeColor="text1"/>
        </w:rPr>
        <w:t xml:space="preserve">a mariposa deposita </w:t>
      </w:r>
      <w:r w:rsidRPr="00963F21" w:rsidR="00E47425">
        <w:rPr>
          <w:rFonts w:ascii="Montserrat" w:hAnsi="Montserrat" w:cs="Arial"/>
          <w:b/>
          <w:i/>
          <w:color w:val="000000" w:themeColor="text1"/>
        </w:rPr>
        <w:t>huevos</w:t>
      </w:r>
      <w:r w:rsidRPr="00963F21" w:rsidR="00E47425">
        <w:rPr>
          <w:rFonts w:ascii="Montserrat" w:hAnsi="Montserrat" w:cs="Arial"/>
          <w:color w:val="000000" w:themeColor="text1"/>
        </w:rPr>
        <w:t xml:space="preserve">, cada uno de ellos se vuelve </w:t>
      </w:r>
      <w:r w:rsidRPr="00963F21" w:rsidR="00E47425">
        <w:rPr>
          <w:rFonts w:ascii="Montserrat" w:hAnsi="Montserrat" w:cs="Arial"/>
          <w:b/>
          <w:i/>
          <w:color w:val="000000" w:themeColor="text1"/>
        </w:rPr>
        <w:t>pupa</w:t>
      </w:r>
      <w:r w:rsidRPr="00963F21" w:rsidR="00E47425">
        <w:rPr>
          <w:rFonts w:ascii="Montserrat" w:hAnsi="Montserrat" w:cs="Arial"/>
          <w:color w:val="000000" w:themeColor="text1"/>
        </w:rPr>
        <w:t xml:space="preserve">, </w:t>
      </w:r>
      <w:r w:rsidRPr="00963F21" w:rsidR="00761A40">
        <w:rPr>
          <w:rFonts w:ascii="Montserrat" w:hAnsi="Montserrat" w:cs="Arial"/>
          <w:color w:val="000000" w:themeColor="text1"/>
        </w:rPr>
        <w:t xml:space="preserve">de </w:t>
      </w:r>
      <w:r w:rsidRPr="00963F21" w:rsidR="00E47425">
        <w:rPr>
          <w:rFonts w:ascii="Montserrat" w:hAnsi="Montserrat" w:cs="Arial"/>
          <w:color w:val="000000" w:themeColor="text1"/>
        </w:rPr>
        <w:t xml:space="preserve">donde sale la </w:t>
      </w:r>
      <w:r w:rsidRPr="00963F21" w:rsidR="00E47425">
        <w:rPr>
          <w:rFonts w:ascii="Montserrat" w:hAnsi="Montserrat" w:cs="Arial"/>
          <w:b/>
          <w:i/>
          <w:color w:val="000000" w:themeColor="text1"/>
        </w:rPr>
        <w:t>larva,</w:t>
      </w:r>
      <w:r w:rsidRPr="00963F21" w:rsidR="00E47425">
        <w:rPr>
          <w:rFonts w:ascii="Montserrat" w:hAnsi="Montserrat" w:cs="Arial"/>
          <w:color w:val="000000" w:themeColor="text1"/>
        </w:rPr>
        <w:t xml:space="preserve"> la cual </w:t>
      </w:r>
      <w:r w:rsidRPr="00963F21" w:rsidR="00AC7A98">
        <w:rPr>
          <w:rFonts w:ascii="Montserrat" w:hAnsi="Montserrat" w:cs="Arial"/>
          <w:color w:val="000000" w:themeColor="text1"/>
        </w:rPr>
        <w:t xml:space="preserve">es la que </w:t>
      </w:r>
      <w:r w:rsidRPr="00963F21" w:rsidR="00E47425">
        <w:rPr>
          <w:rFonts w:ascii="Montserrat" w:hAnsi="Montserrat" w:cs="Arial"/>
          <w:color w:val="000000" w:themeColor="text1"/>
        </w:rPr>
        <w:t>produce la seda</w:t>
      </w:r>
      <w:r w:rsidRPr="00963F21" w:rsidR="00761A40">
        <w:rPr>
          <w:rFonts w:ascii="Montserrat" w:hAnsi="Montserrat" w:cs="Arial"/>
          <w:color w:val="000000" w:themeColor="text1"/>
        </w:rPr>
        <w:t>;</w:t>
      </w:r>
      <w:r w:rsidRPr="00963F21" w:rsidR="00E47425">
        <w:rPr>
          <w:rFonts w:ascii="Montserrat" w:hAnsi="Montserrat" w:cs="Arial"/>
          <w:color w:val="000000" w:themeColor="text1"/>
        </w:rPr>
        <w:t xml:space="preserve"> después de un tiempo se va convirtiendo en </w:t>
      </w:r>
      <w:r w:rsidRPr="00963F21" w:rsidR="00E47425">
        <w:rPr>
          <w:rFonts w:ascii="Montserrat" w:hAnsi="Montserrat" w:cs="Arial"/>
          <w:b/>
          <w:i/>
          <w:color w:val="000000" w:themeColor="text1"/>
        </w:rPr>
        <w:t>crisálida</w:t>
      </w:r>
      <w:r w:rsidRPr="00963F21" w:rsidR="00E47425">
        <w:rPr>
          <w:rFonts w:ascii="Montserrat" w:hAnsi="Montserrat" w:cs="Arial"/>
          <w:color w:val="000000" w:themeColor="text1"/>
        </w:rPr>
        <w:t xml:space="preserve"> y </w:t>
      </w:r>
      <w:r w:rsidRPr="00963F21" w:rsidR="00761A40">
        <w:rPr>
          <w:rFonts w:ascii="Montserrat" w:hAnsi="Montserrat" w:cs="Arial"/>
          <w:color w:val="000000" w:themeColor="text1"/>
        </w:rPr>
        <w:t>en etapa</w:t>
      </w:r>
      <w:r w:rsidR="00A31221">
        <w:rPr>
          <w:rFonts w:ascii="Montserrat" w:hAnsi="Montserrat" w:cs="Arial"/>
          <w:color w:val="000000" w:themeColor="text1"/>
        </w:rPr>
        <w:t xml:space="preserve"> ya no produce seda, p</w:t>
      </w:r>
      <w:r w:rsidRPr="00963F21" w:rsidR="00E47425">
        <w:rPr>
          <w:rFonts w:ascii="Montserrat" w:hAnsi="Montserrat" w:cs="Arial"/>
          <w:color w:val="000000" w:themeColor="text1"/>
        </w:rPr>
        <w:t xml:space="preserve">or último, la oruga que estaba en su </w:t>
      </w:r>
      <w:r w:rsidRPr="00963F21" w:rsidR="00E47425">
        <w:rPr>
          <w:rFonts w:ascii="Montserrat" w:hAnsi="Montserrat" w:cs="Arial"/>
          <w:b/>
          <w:i/>
          <w:color w:val="000000" w:themeColor="text1"/>
        </w:rPr>
        <w:t>capullo</w:t>
      </w:r>
      <w:r w:rsidRPr="00963F21" w:rsidR="00E47425">
        <w:rPr>
          <w:rFonts w:ascii="Montserrat" w:hAnsi="Montserrat" w:cs="Arial"/>
          <w:color w:val="000000" w:themeColor="text1"/>
        </w:rPr>
        <w:t xml:space="preserve"> s</w:t>
      </w:r>
      <w:r w:rsidRPr="00963F21" w:rsidR="00AC7A98">
        <w:rPr>
          <w:rFonts w:ascii="Montserrat" w:hAnsi="Montserrat" w:cs="Arial"/>
          <w:color w:val="000000" w:themeColor="text1"/>
        </w:rPr>
        <w:t>e</w:t>
      </w:r>
      <w:r w:rsidRPr="00963F21" w:rsidR="00E47425">
        <w:rPr>
          <w:rFonts w:ascii="Montserrat" w:hAnsi="Montserrat" w:cs="Arial"/>
          <w:color w:val="000000" w:themeColor="text1"/>
        </w:rPr>
        <w:t xml:space="preserve"> transforma en una bella </w:t>
      </w:r>
      <w:r w:rsidRPr="00963F21" w:rsidR="00E47425">
        <w:rPr>
          <w:rFonts w:ascii="Montserrat" w:hAnsi="Montserrat" w:cs="Arial"/>
          <w:b/>
          <w:i/>
          <w:color w:val="000000" w:themeColor="text1"/>
        </w:rPr>
        <w:t>mariposa</w:t>
      </w:r>
      <w:r w:rsidRPr="00963F21" w:rsidR="00E47425">
        <w:rPr>
          <w:rFonts w:ascii="Montserrat" w:hAnsi="Montserrat" w:cs="Arial"/>
          <w:color w:val="000000" w:themeColor="text1"/>
        </w:rPr>
        <w:t xml:space="preserve"> blanca.</w:t>
      </w:r>
    </w:p>
    <w:p w:rsidRPr="00963F21" w:rsidR="00586C59" w:rsidP="005A7831" w:rsidRDefault="00586C59" w14:paraId="1FE33933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963F21" w:rsidR="00E47425" w:rsidP="005A7831" w:rsidRDefault="00A2330E" w14:paraId="60629300" w14:textId="6B1616E4">
      <w:pPr>
        <w:tabs>
          <w:tab w:val="left" w:pos="269"/>
        </w:tabs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963F21">
        <w:rPr>
          <w:rFonts w:ascii="Montserrat" w:hAnsi="Montserrat" w:cs="Arial"/>
          <w:color w:val="000000" w:themeColor="text1"/>
        </w:rPr>
        <w:t>T</w:t>
      </w:r>
      <w:r w:rsidRPr="00963F21" w:rsidR="00E47425">
        <w:rPr>
          <w:rFonts w:ascii="Montserrat" w:hAnsi="Montserrat" w:cs="Arial"/>
          <w:color w:val="000000" w:themeColor="text1"/>
        </w:rPr>
        <w:t>odo su ciclo de vida es de mucho trabajo para estos pequeños gusanos de seda</w:t>
      </w:r>
      <w:r w:rsidRPr="00963F21" w:rsidR="00AC7A98">
        <w:rPr>
          <w:rFonts w:ascii="Montserrat" w:hAnsi="Montserrat" w:cs="Arial"/>
          <w:color w:val="000000" w:themeColor="text1"/>
        </w:rPr>
        <w:t xml:space="preserve">. </w:t>
      </w:r>
      <w:r w:rsidRPr="00963F21" w:rsidR="00766D67">
        <w:rPr>
          <w:rFonts w:ascii="Montserrat" w:hAnsi="Montserrat" w:cs="Arial"/>
          <w:color w:val="000000" w:themeColor="text1"/>
        </w:rPr>
        <w:t>Un dato interesante es que viven muy poco tiempo a diferencia del ser humano.</w:t>
      </w:r>
    </w:p>
    <w:p w:rsidRPr="00963F21" w:rsidR="00586C59" w:rsidP="005A7831" w:rsidRDefault="00586C59" w14:paraId="49791FF7" w14:textId="77777777">
      <w:pPr>
        <w:tabs>
          <w:tab w:val="left" w:pos="269"/>
        </w:tabs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A7831" w:rsidRDefault="00766D67" w14:paraId="7A672DD7" w14:textId="1EF65F2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Con la información anterior,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marcar con color rojo </w:t>
      </w:r>
      <w:r w:rsidRPr="00963F21" w:rsidR="00E47425">
        <w:rPr>
          <w:rFonts w:ascii="Montserrat" w:hAnsi="Montserrat" w:eastAsia="Times New Roman" w:cs="Arial"/>
          <w:b/>
          <w:bCs/>
          <w:color w:val="000000" w:themeColor="text1"/>
        </w:rPr>
        <w:t>la larva</w:t>
      </w:r>
      <w:r w:rsidRPr="00963F21" w:rsidR="002F0CA1">
        <w:rPr>
          <w:rFonts w:ascii="Montserrat" w:hAnsi="Montserrat" w:eastAsia="Times New Roman" w:cs="Arial"/>
          <w:color w:val="000000" w:themeColor="text1"/>
        </w:rPr>
        <w:t xml:space="preserve"> y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con color azul </w:t>
      </w:r>
      <w:r w:rsidRPr="00963F21" w:rsidR="00E47425">
        <w:rPr>
          <w:rFonts w:ascii="Montserrat" w:hAnsi="Montserrat" w:eastAsia="Times New Roman" w:cs="Arial"/>
          <w:b/>
          <w:bCs/>
          <w:color w:val="000000" w:themeColor="text1"/>
        </w:rPr>
        <w:t>la crisálida</w:t>
      </w:r>
      <w:r w:rsidRPr="00963F21" w:rsidR="002F0CA1">
        <w:rPr>
          <w:rFonts w:ascii="Montserrat" w:hAnsi="Montserrat" w:eastAsia="Times New Roman" w:cs="Arial"/>
          <w:color w:val="000000" w:themeColor="text1"/>
        </w:rPr>
        <w:t>.</w:t>
      </w:r>
    </w:p>
    <w:p w:rsidR="00963F21" w:rsidP="000D549B" w:rsidRDefault="00963F21" w14:paraId="75D40A56" w14:textId="77777777">
      <w:pPr>
        <w:spacing w:after="0" w:line="240" w:lineRule="auto"/>
        <w:jc w:val="center"/>
        <w:rPr>
          <w:rFonts w:ascii="Montserrat" w:hAnsi="Montserrat" w:eastAsia="Times New Roman" w:cs="Arial"/>
          <w:noProof/>
          <w:color w:val="000000" w:themeColor="text1"/>
          <w:lang w:eastAsia="es-MX"/>
        </w:rPr>
      </w:pPr>
    </w:p>
    <w:p w:rsidRPr="00963F21" w:rsidR="00E47425" w:rsidP="005A7831" w:rsidRDefault="00CD44D9" w14:paraId="50C656CC" w14:textId="5F243D2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O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bserva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que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cuando el gusano es una larva produce seda, al momento de iniciar su cambio a crisálida ya no la produce.</w:t>
      </w:r>
    </w:p>
    <w:p w:rsidRPr="00963F21" w:rsidR="00586C59" w:rsidP="005A7831" w:rsidRDefault="00586C59" w14:paraId="0C4AC7A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A7831" w:rsidRDefault="004D25FA" w14:paraId="72077ECE" w14:textId="2BDB0E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E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l ciclo de vida del gusano de seda sufre todo un proceso de cambio y transformación hasta convertirse en una hermosa mariposa.</w:t>
      </w:r>
    </w:p>
    <w:p w:rsidRPr="00963F21" w:rsidR="00E47425" w:rsidP="005A7831" w:rsidRDefault="00E47425" w14:paraId="249896C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31221" w:rsidP="005A7831" w:rsidRDefault="00E47425" w14:paraId="43A272D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Con esta información p</w:t>
      </w:r>
      <w:r w:rsidRPr="00963F21" w:rsidR="004D25FA">
        <w:rPr>
          <w:rFonts w:ascii="Montserrat" w:hAnsi="Montserrat" w:eastAsia="Times New Roman" w:cs="Arial"/>
          <w:color w:val="000000" w:themeColor="text1"/>
        </w:rPr>
        <w:t>uedes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saber</w:t>
      </w:r>
      <w:r w:rsidR="00A31221">
        <w:rPr>
          <w:rFonts w:ascii="Montserrat" w:hAnsi="Montserrat" w:eastAsia="Times New Roman" w:cs="Arial"/>
          <w:color w:val="000000" w:themeColor="text1"/>
        </w:rPr>
        <w:t>,</w:t>
      </w:r>
      <w:r w:rsidRPr="00963F21" w:rsidR="004D25FA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>
        <w:rPr>
          <w:rFonts w:ascii="Montserrat" w:hAnsi="Montserrat" w:eastAsia="Times New Roman" w:cs="Arial"/>
          <w:color w:val="000000" w:themeColor="text1"/>
        </w:rPr>
        <w:t>¿Qué es una larva? y ¿Qué es una crisálida?</w:t>
      </w:r>
      <w:r w:rsidRPr="00963F21" w:rsidR="009312DD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A31221" w:rsidP="005A7831" w:rsidRDefault="00A31221" w14:paraId="44EAE0A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A7831" w:rsidRDefault="009312DD" w14:paraId="0CDE1AF4" w14:textId="4A1C90C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Escribe tus respuestas en tu cuaderno.</w:t>
      </w:r>
    </w:p>
    <w:p w:rsidRPr="00963F21" w:rsidR="00586C59" w:rsidP="005A7831" w:rsidRDefault="00586C59" w14:paraId="1DCABFF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86C59" w:rsidRDefault="00C452EE" w14:paraId="198689F5" w14:textId="6B53004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2782C29A" wp14:editId="44A2F1D9">
            <wp:extent cx="3584702" cy="12249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881" cy="123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586C59" w:rsidP="00586C59" w:rsidRDefault="00586C59" w14:paraId="22DD7C69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A7831" w:rsidRDefault="009312DD" w14:paraId="59674668" w14:textId="19C6620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Si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qu</w:t>
      </w:r>
      <w:r w:rsidRPr="00963F21">
        <w:rPr>
          <w:rFonts w:ascii="Montserrat" w:hAnsi="Montserrat" w:eastAsia="Times New Roman" w:cs="Arial"/>
          <w:color w:val="000000" w:themeColor="text1"/>
        </w:rPr>
        <w:t>ieres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tener más información p</w:t>
      </w:r>
      <w:r w:rsidRPr="00963F21">
        <w:rPr>
          <w:rFonts w:ascii="Montserrat" w:hAnsi="Montserrat" w:eastAsia="Times New Roman" w:cs="Arial"/>
          <w:color w:val="000000" w:themeColor="text1"/>
        </w:rPr>
        <w:t>uede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s buscar en un diccionario, en internet o 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en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revistas especializadas.</w:t>
      </w:r>
    </w:p>
    <w:p w:rsidRPr="00963F21" w:rsidR="00586C59" w:rsidP="005A7831" w:rsidRDefault="00586C59" w14:paraId="6AAA5112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9312DD" w:rsidP="005A7831" w:rsidRDefault="009312DD" w14:paraId="121B3893" w14:textId="2DF84E6B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E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scrib</w:t>
      </w:r>
      <w:r w:rsidRPr="00963F21">
        <w:rPr>
          <w:rFonts w:ascii="Montserrat" w:hAnsi="Montserrat" w:eastAsia="Times New Roman" w:cs="Arial"/>
          <w:color w:val="000000" w:themeColor="text1"/>
        </w:rPr>
        <w:t>e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en </w:t>
      </w:r>
      <w:r w:rsidRPr="00963F21">
        <w:rPr>
          <w:rFonts w:ascii="Montserrat" w:hAnsi="Montserrat" w:eastAsia="Times New Roman" w:cs="Arial"/>
          <w:color w:val="000000" w:themeColor="text1"/>
        </w:rPr>
        <w:t>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u cuaderno </w:t>
      </w:r>
      <w:r w:rsidRPr="00963F21">
        <w:rPr>
          <w:rFonts w:ascii="Montserrat" w:hAnsi="Montserrat" w:eastAsia="Times New Roman" w:cs="Arial"/>
          <w:color w:val="000000" w:themeColor="text1"/>
        </w:rPr>
        <w:t>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us definiciones y </w:t>
      </w:r>
      <w:r w:rsidRPr="00963F21">
        <w:rPr>
          <w:rFonts w:ascii="Montserrat" w:hAnsi="Montserrat" w:eastAsia="Times New Roman" w:cs="Arial"/>
          <w:color w:val="000000" w:themeColor="text1"/>
        </w:rPr>
        <w:t>compártelas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con </w:t>
      </w:r>
      <w:r w:rsidRPr="00963F21">
        <w:rPr>
          <w:rFonts w:ascii="Montserrat" w:hAnsi="Montserrat" w:eastAsia="Times New Roman" w:cs="Arial"/>
          <w:color w:val="000000" w:themeColor="text1"/>
        </w:rPr>
        <w:t>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u familia y compañeros cuando tenga</w:t>
      </w:r>
      <w:r w:rsidRPr="00963F21">
        <w:rPr>
          <w:rFonts w:ascii="Montserrat" w:hAnsi="Montserrat" w:eastAsia="Times New Roman" w:cs="Arial"/>
          <w:color w:val="000000" w:themeColor="text1"/>
        </w:rPr>
        <w:t>s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oportunidad.</w:t>
      </w:r>
      <w:r w:rsidRPr="00963F21" w:rsidR="00E47425">
        <w:rPr>
          <w:rFonts w:ascii="Montserrat" w:hAnsi="Montserrat" w:eastAsia="Times New Roman" w:cs="Arial"/>
          <w:b/>
          <w:color w:val="000000" w:themeColor="text1"/>
        </w:rPr>
        <w:t xml:space="preserve"> 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Recuerda que al hacerlo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enriquec</w:t>
      </w:r>
      <w:r w:rsidRPr="00963F21">
        <w:rPr>
          <w:rFonts w:ascii="Montserrat" w:hAnsi="Montserrat" w:eastAsia="Times New Roman" w:cs="Arial"/>
          <w:color w:val="000000" w:themeColor="text1"/>
        </w:rPr>
        <w:t>es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 xml:space="preserve"> 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tu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vocabulario con nuevas palabras.</w:t>
      </w:r>
    </w:p>
    <w:p w:rsidRPr="00963F21" w:rsidR="00586C59" w:rsidP="005A7831" w:rsidRDefault="00586C59" w14:paraId="29E518B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963F21" w:rsidR="00E47425" w:rsidP="005A7831" w:rsidRDefault="009312DD" w14:paraId="76BC395D" w14:textId="18B64259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Nuevamente lee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el último párrafo de “Insectos comestibles: bocadillos de insectos alrededor del mundo”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 de t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u libro de Lengua Materna Español en la página 88.</w:t>
      </w:r>
    </w:p>
    <w:p w:rsidRPr="00963F21" w:rsidR="00C452EE" w:rsidP="005A7831" w:rsidRDefault="00C452EE" w14:paraId="0194F47E" w14:textId="4EE81F5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C452EE" w:rsidP="00C452EE" w:rsidRDefault="00C452EE" w14:paraId="3A073CC6" w14:textId="2D1A174A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73D929CC" wp14:editId="0279D1DC">
            <wp:extent cx="2636964" cy="1704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58" cy="170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963F21" w:rsidR="00586C59" w:rsidP="00C452EE" w:rsidRDefault="00586C59" w14:paraId="578ADA89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963F21" w:rsidR="00E47425" w:rsidP="005A7831" w:rsidRDefault="00E47425" w14:paraId="6DD41846" w14:textId="04EE9EE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963F21">
        <w:rPr>
          <w:rFonts w:ascii="Montserrat" w:hAnsi="Montserrat" w:eastAsia="Times New Roman" w:cs="Arial"/>
          <w:color w:val="000000" w:themeColor="text1"/>
        </w:rPr>
        <w:t>¿Ahora entiendes mejor el texto?</w:t>
      </w:r>
    </w:p>
    <w:p w:rsidRPr="00963F21" w:rsidR="00586C59" w:rsidP="005A7831" w:rsidRDefault="00586C59" w14:paraId="5153A5D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963F21" w:rsidR="00717E69" w:rsidP="005A7831" w:rsidRDefault="00812E96" w14:paraId="1762EAD9" w14:textId="1989B4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963F21">
        <w:rPr>
          <w:rFonts w:ascii="Montserrat" w:hAnsi="Montserrat" w:eastAsia="Times New Roman" w:cs="Arial"/>
          <w:color w:val="000000" w:themeColor="text1"/>
        </w:rPr>
        <w:t xml:space="preserve">Llevar a cabo una lectura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paso por paso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, ayuda a que tengas una mayor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compre</w:t>
      </w:r>
      <w:r w:rsidRPr="00963F21">
        <w:rPr>
          <w:rFonts w:ascii="Montserrat" w:hAnsi="Montserrat" w:eastAsia="Times New Roman" w:cs="Arial"/>
          <w:color w:val="000000" w:themeColor="text1"/>
        </w:rPr>
        <w:t xml:space="preserve">nsión </w:t>
      </w:r>
      <w:r w:rsidRPr="00963F21" w:rsidR="00E47425">
        <w:rPr>
          <w:rFonts w:ascii="Montserrat" w:hAnsi="Montserrat" w:eastAsia="Times New Roman" w:cs="Arial"/>
          <w:color w:val="000000" w:themeColor="text1"/>
        </w:rPr>
        <w:t>del texto.</w:t>
      </w:r>
    </w:p>
    <w:p w:rsidR="00A31221" w:rsidP="005A7831" w:rsidRDefault="00A31221" w14:paraId="48E7ED6A" w14:textId="77777777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="002F0DD6" w:rsidP="005A7831" w:rsidRDefault="002F0DD6" w14:paraId="53340225" w14:textId="048BDE7E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Para analizar y conocer más de los alimentos que se consumen en nuestro país y el mundo, es importante </w:t>
      </w:r>
      <w:r w:rsidRPr="00963F21" w:rsidR="002B75A2">
        <w:rPr>
          <w:rFonts w:ascii="Montserrat" w:hAnsi="Montserrat" w:eastAsia="Times New Roman" w:cs="Arial"/>
          <w:bCs/>
          <w:color w:val="000000" w:themeColor="text1"/>
        </w:rPr>
        <w:t>que te adentres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en los textos,</w:t>
      </w:r>
      <w:r w:rsidRPr="00963F21" w:rsidR="002B75A2">
        <w:rPr>
          <w:rFonts w:ascii="Montserrat" w:hAnsi="Montserrat" w:eastAsia="Times New Roman" w:cs="Arial"/>
          <w:bCs/>
          <w:color w:val="000000" w:themeColor="text1"/>
        </w:rPr>
        <w:t xml:space="preserve"> que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cono</w:t>
      </w:r>
      <w:r w:rsidRPr="00963F21" w:rsidR="002B75A2">
        <w:rPr>
          <w:rFonts w:ascii="Montserrat" w:hAnsi="Montserrat" w:eastAsia="Times New Roman" w:cs="Arial"/>
          <w:bCs/>
          <w:color w:val="000000" w:themeColor="text1"/>
        </w:rPr>
        <w:t>zcas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su información</w:t>
      </w:r>
      <w:r w:rsidRPr="00963F21" w:rsidR="002B75A2">
        <w:rPr>
          <w:rFonts w:ascii="Montserrat" w:hAnsi="Montserrat" w:eastAsia="Times New Roman" w:cs="Arial"/>
          <w:bCs/>
          <w:color w:val="000000" w:themeColor="text1"/>
        </w:rPr>
        <w:t xml:space="preserve"> y que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observ</w:t>
      </w:r>
      <w:r w:rsidRPr="00963F21" w:rsidR="002B75A2">
        <w:rPr>
          <w:rFonts w:ascii="Montserrat" w:hAnsi="Montserrat" w:eastAsia="Times New Roman" w:cs="Arial"/>
          <w:bCs/>
          <w:color w:val="000000" w:themeColor="text1"/>
        </w:rPr>
        <w:t>es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desde el título hasta las imágenes, </w:t>
      </w:r>
      <w:r w:rsidRPr="00963F21" w:rsidR="002B75A2">
        <w:rPr>
          <w:rFonts w:ascii="Montserrat" w:hAnsi="Montserrat" w:eastAsia="Times New Roman" w:cs="Arial"/>
          <w:bCs/>
          <w:color w:val="000000" w:themeColor="text1"/>
        </w:rPr>
        <w:t xml:space="preserve">pues </w:t>
      </w:r>
      <w:r w:rsidRPr="00963F21" w:rsidR="00D22AE7">
        <w:rPr>
          <w:rFonts w:ascii="Montserrat" w:hAnsi="Montserrat" w:eastAsia="Times New Roman" w:cs="Arial"/>
          <w:bCs/>
          <w:color w:val="000000" w:themeColor="text1"/>
        </w:rPr>
        <w:t>esto te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</w:t>
      </w:r>
      <w:r w:rsidRPr="00963F21" w:rsidR="00D22AE7">
        <w:rPr>
          <w:rFonts w:ascii="Montserrat" w:hAnsi="Montserrat" w:eastAsia="Times New Roman" w:cs="Arial"/>
          <w:bCs/>
          <w:color w:val="000000" w:themeColor="text1"/>
        </w:rPr>
        <w:t>permitirá</w:t>
      </w:r>
      <w:r w:rsidRPr="00963F21">
        <w:rPr>
          <w:rFonts w:ascii="Montserrat" w:hAnsi="Montserrat" w:eastAsia="Times New Roman" w:cs="Arial"/>
          <w:bCs/>
          <w:color w:val="000000" w:themeColor="text1"/>
        </w:rPr>
        <w:t xml:space="preserve"> profundizar en los temas.</w:t>
      </w:r>
    </w:p>
    <w:p w:rsidRPr="00963F21" w:rsidR="00A31221" w:rsidP="005A7831" w:rsidRDefault="00A31221" w14:paraId="04E3393B" w14:textId="77777777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</w:p>
    <w:p w:rsidRPr="00963F21" w:rsidR="00D22AE7" w:rsidP="005A7831" w:rsidRDefault="00D22AE7" w14:paraId="4BC368E9" w14:textId="3DBF4C44">
      <w:p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eastAsia="Times New Roman" w:cs="Arial"/>
          <w:bCs/>
          <w:color w:val="000000" w:themeColor="text1"/>
        </w:rPr>
        <w:t>Para lograrlo:</w:t>
      </w:r>
    </w:p>
    <w:p w:rsidRPr="00963F21" w:rsidR="002F0DD6" w:rsidP="005A7831" w:rsidRDefault="002F0DD6" w14:paraId="0D43273A" w14:textId="77777777">
      <w:pPr>
        <w:pStyle w:val="Prrafodelista"/>
        <w:tabs>
          <w:tab w:val="left" w:pos="257"/>
          <w:tab w:val="left" w:pos="410"/>
        </w:tabs>
        <w:spacing w:after="0" w:line="240" w:lineRule="auto"/>
        <w:ind w:left="617"/>
        <w:jc w:val="both"/>
        <w:rPr>
          <w:rFonts w:ascii="Montserrat" w:hAnsi="Montserrat" w:cs="Arial"/>
          <w:bCs/>
        </w:rPr>
      </w:pPr>
    </w:p>
    <w:p w:rsidRPr="00963F21" w:rsidR="002F0DD6" w:rsidP="005A7831" w:rsidRDefault="002F0DD6" w14:paraId="35801CD1" w14:textId="24D2B035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Recono</w:t>
      </w:r>
      <w:r w:rsidRPr="00963F21" w:rsidR="00D22AE7">
        <w:rPr>
          <w:rFonts w:ascii="Montserrat" w:hAnsi="Montserrat" w:cs="Arial"/>
          <w:bCs/>
        </w:rPr>
        <w:t>ciste</w:t>
      </w:r>
      <w:r w:rsidRPr="00963F21">
        <w:rPr>
          <w:rFonts w:ascii="Montserrat" w:hAnsi="Montserrat" w:cs="Arial"/>
          <w:bCs/>
        </w:rPr>
        <w:t xml:space="preserve"> partes de la información del texto como fue: el título, imágenes, viñetas.</w:t>
      </w:r>
    </w:p>
    <w:p w:rsidRPr="00963F21" w:rsidR="002F0DD6" w:rsidP="005A7831" w:rsidRDefault="002F0DD6" w14:paraId="0EDE4D81" w14:textId="65D79FE0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Identifica</w:t>
      </w:r>
      <w:r w:rsidRPr="00963F21" w:rsidR="00D22AE7">
        <w:rPr>
          <w:rFonts w:ascii="Montserrat" w:hAnsi="Montserrat" w:cs="Arial"/>
          <w:bCs/>
        </w:rPr>
        <w:t>ste</w:t>
      </w:r>
      <w:r w:rsidRPr="00963F21">
        <w:rPr>
          <w:rFonts w:ascii="Montserrat" w:hAnsi="Montserrat" w:cs="Arial"/>
          <w:bCs/>
        </w:rPr>
        <w:t xml:space="preserve"> el ciclo de vida del gusano de seda.</w:t>
      </w:r>
    </w:p>
    <w:p w:rsidRPr="00963F21" w:rsidR="002F0DD6" w:rsidP="005A7831" w:rsidRDefault="002F0DD6" w14:paraId="014FFD99" w14:textId="01B343E2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Conoci</w:t>
      </w:r>
      <w:r w:rsidRPr="00963F21" w:rsidR="00D22AE7">
        <w:rPr>
          <w:rFonts w:ascii="Montserrat" w:hAnsi="Montserrat" w:cs="Arial"/>
          <w:bCs/>
        </w:rPr>
        <w:t>ste</w:t>
      </w:r>
      <w:r w:rsidRPr="00963F21">
        <w:rPr>
          <w:rFonts w:ascii="Montserrat" w:hAnsi="Montserrat" w:cs="Arial"/>
          <w:bCs/>
        </w:rPr>
        <w:t xml:space="preserve"> la definición de algunas palabras.</w:t>
      </w:r>
    </w:p>
    <w:p w:rsidRPr="00963F21" w:rsidR="002F0DD6" w:rsidP="005A7831" w:rsidRDefault="002F0DD6" w14:paraId="74C07EBE" w14:textId="0A7CDC0A">
      <w:pPr>
        <w:pStyle w:val="Prrafodelista"/>
        <w:numPr>
          <w:ilvl w:val="0"/>
          <w:numId w:val="43"/>
        </w:numPr>
        <w:tabs>
          <w:tab w:val="left" w:pos="257"/>
          <w:tab w:val="left" w:pos="410"/>
        </w:tabs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 xml:space="preserve">Y </w:t>
      </w:r>
      <w:r w:rsidRPr="00963F21" w:rsidR="00D22AE7">
        <w:rPr>
          <w:rFonts w:ascii="Montserrat" w:hAnsi="Montserrat" w:cs="Arial"/>
          <w:bCs/>
        </w:rPr>
        <w:t>releíste</w:t>
      </w:r>
      <w:r w:rsidRPr="00963F21">
        <w:rPr>
          <w:rFonts w:ascii="Montserrat" w:hAnsi="Montserrat" w:cs="Arial"/>
          <w:bCs/>
        </w:rPr>
        <w:t xml:space="preserve"> parte del texto para que tuvi</w:t>
      </w:r>
      <w:r w:rsidRPr="00963F21" w:rsidR="00D22AE7">
        <w:rPr>
          <w:rFonts w:ascii="Montserrat" w:hAnsi="Montserrat" w:cs="Arial"/>
          <w:bCs/>
        </w:rPr>
        <w:t>eras mayor</w:t>
      </w:r>
      <w:r w:rsidRPr="00963F21">
        <w:rPr>
          <w:rFonts w:ascii="Montserrat" w:hAnsi="Montserrat" w:cs="Arial"/>
          <w:bCs/>
        </w:rPr>
        <w:t xml:space="preserve"> claridad de la información.</w:t>
      </w:r>
    </w:p>
    <w:p w:rsidRPr="00963F21" w:rsidR="002D2DBC" w:rsidP="005A7831" w:rsidRDefault="00303F70" w14:paraId="50DFD160" w14:textId="2BE6AA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963F21">
        <w:rPr>
          <w:rFonts w:ascii="Montserrat" w:hAnsi="Montserrat" w:cs="Arial"/>
          <w:b/>
          <w:sz w:val="28"/>
          <w:szCs w:val="28"/>
        </w:rPr>
        <w:lastRenderedPageBreak/>
        <w:t xml:space="preserve">El </w:t>
      </w:r>
      <w:r w:rsidR="005513F3">
        <w:rPr>
          <w:rFonts w:ascii="Montserrat" w:hAnsi="Montserrat" w:cs="Arial"/>
          <w:b/>
          <w:sz w:val="28"/>
          <w:szCs w:val="28"/>
        </w:rPr>
        <w:t>r</w:t>
      </w:r>
      <w:r w:rsidRPr="00963F21">
        <w:rPr>
          <w:rFonts w:ascii="Montserrat" w:hAnsi="Montserrat" w:cs="Arial"/>
          <w:b/>
          <w:sz w:val="28"/>
          <w:szCs w:val="28"/>
        </w:rPr>
        <w:t xml:space="preserve">eto de </w:t>
      </w:r>
      <w:r w:rsidR="005513F3">
        <w:rPr>
          <w:rFonts w:ascii="Montserrat" w:hAnsi="Montserrat" w:cs="Arial"/>
          <w:b/>
          <w:sz w:val="28"/>
          <w:szCs w:val="28"/>
        </w:rPr>
        <w:t>h</w:t>
      </w:r>
      <w:r w:rsidRPr="00963F21">
        <w:rPr>
          <w:rFonts w:ascii="Montserrat" w:hAnsi="Montserrat" w:cs="Arial"/>
          <w:b/>
          <w:sz w:val="28"/>
          <w:szCs w:val="28"/>
        </w:rPr>
        <w:t>oy:</w:t>
      </w:r>
    </w:p>
    <w:p w:rsidRPr="00963F21" w:rsidR="00744F2A" w:rsidP="005A7831" w:rsidRDefault="00744F2A" w14:paraId="5C94A3BD" w14:textId="7331E9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Pr="00A31221" w:rsidR="00D22AE7" w:rsidP="00A31221" w:rsidRDefault="00963F21" w14:paraId="3C851973" w14:textId="025C3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r w:rsidRPr="00A31221">
        <w:rPr>
          <w:rFonts w:ascii="Montserrat" w:hAnsi="Montserrat" w:cs="Arial"/>
          <w:bCs/>
        </w:rPr>
        <w:t>Registra</w:t>
      </w:r>
      <w:r w:rsidRPr="00A31221" w:rsidR="00D22AE7">
        <w:rPr>
          <w:rFonts w:ascii="Montserrat" w:hAnsi="Montserrat" w:cs="Arial"/>
          <w:bCs/>
        </w:rPr>
        <w:t xml:space="preserve"> lo que aprendiste en esta sesión</w:t>
      </w:r>
      <w:r w:rsidRPr="00A31221" w:rsidR="005A7831">
        <w:rPr>
          <w:rFonts w:ascii="Montserrat" w:hAnsi="Montserrat" w:cs="Arial"/>
          <w:bCs/>
        </w:rPr>
        <w:t>, en una</w:t>
      </w:r>
      <w:r w:rsidRPr="00A31221" w:rsidR="00D22AE7">
        <w:rPr>
          <w:rFonts w:ascii="Montserrat" w:hAnsi="Montserrat" w:cs="Arial"/>
          <w:bCs/>
        </w:rPr>
        <w:t xml:space="preserve"> ficha informativa.</w:t>
      </w:r>
    </w:p>
    <w:p w:rsidRPr="00963F21" w:rsidR="00D22AE7" w:rsidP="005A7831" w:rsidRDefault="00D22AE7" w14:paraId="5CDD9AB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</w:p>
    <w:p w:rsidR="00C46385" w:rsidP="00744F2A" w:rsidRDefault="00963F21" w14:paraId="54B95887" w14:textId="36F3C9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  <w:r w:rsidRPr="00963F21">
        <w:rPr>
          <w:rFonts w:ascii="Montserrat" w:hAnsi="Montserrat" w:cs="Arial"/>
          <w:bCs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:rsidR="00A31221" w:rsidP="00744F2A" w:rsidRDefault="00A31221" w14:paraId="41805A8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Cs/>
        </w:rPr>
      </w:pPr>
    </w:p>
    <w:p w:rsidRPr="00963F21" w:rsidR="00963F21" w:rsidP="00744F2A" w:rsidRDefault="00963F21" w14:paraId="5AF5CA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963F21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63F21">
        <w:rPr>
          <w:rFonts w:ascii="Montserrat" w:hAnsi="Montserrat"/>
          <w:b/>
          <w:sz w:val="24"/>
          <w:szCs w:val="24"/>
        </w:rPr>
        <w:t>¡Buen trabajo!</w:t>
      </w:r>
    </w:p>
    <w:p w:rsidRPr="00963F21" w:rsidR="00C46385" w:rsidP="00312E90" w:rsidRDefault="00C46385" w14:paraId="65CB07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963F21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63F21">
        <w:rPr>
          <w:rFonts w:ascii="Montserrat" w:hAnsi="Montserrat"/>
          <w:b/>
          <w:sz w:val="24"/>
          <w:szCs w:val="24"/>
        </w:rPr>
        <w:t>Gracias por tu esfuerzo.</w:t>
      </w:r>
    </w:p>
    <w:p w:rsidRPr="00963F21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63F21" w:rsidR="00E11A41" w:rsidRDefault="00E11A41" w14:paraId="3C468E94" w14:textId="27726E2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963F21" w:rsidR="00312E90" w:rsidP="00312E90" w:rsidRDefault="00312E90" w14:paraId="310D90EE" w14:textId="0D316D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63F21">
        <w:rPr>
          <w:rFonts w:ascii="Montserrat" w:hAnsi="Montserrat"/>
          <w:b/>
          <w:sz w:val="28"/>
          <w:szCs w:val="28"/>
        </w:rPr>
        <w:t>Para saber más</w:t>
      </w:r>
      <w:r w:rsidRPr="00963F21" w:rsidR="002F43F8">
        <w:rPr>
          <w:rFonts w:ascii="Montserrat" w:hAnsi="Montserrat"/>
          <w:b/>
          <w:sz w:val="28"/>
          <w:szCs w:val="28"/>
        </w:rPr>
        <w:t>:</w:t>
      </w:r>
    </w:p>
    <w:p w:rsidRPr="00963F21" w:rsidR="00312E90" w:rsidP="00C46385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</w:rPr>
        <w:t>Lecturas</w:t>
      </w:r>
    </w:p>
    <w:p w:rsidRPr="00963F21" w:rsidR="00312E90" w:rsidP="00C46385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63F21" w:rsidR="00312E90" w:rsidP="00C46385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  <w:noProof/>
          <w:lang w:eastAsia="es-MX"/>
        </w:rPr>
        <w:drawing>
          <wp:inline distT="0" distB="0" distL="0" distR="0" wp14:anchorId="246C0915" wp14:editId="4952254E">
            <wp:extent cx="1553210" cy="2051873"/>
            <wp:effectExtent l="0" t="0" r="889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838" cy="20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F21" w:rsidR="00312E90" w:rsidP="00C46385" w:rsidRDefault="005513F3" w14:paraId="7833CAE8" w14:textId="77777777">
      <w:pPr>
        <w:spacing w:after="0" w:line="240" w:lineRule="auto"/>
        <w:rPr>
          <w:rFonts w:ascii="Montserrat" w:hAnsi="Montserrat"/>
          <w:szCs w:val="28"/>
        </w:rPr>
      </w:pPr>
      <w:hyperlink w:history="1" r:id="rId22">
        <w:r w:rsidRPr="00963F21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963F21" w:rsidR="00A403E4" w:rsidP="00C46385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63F21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63F21">
        <w:rPr>
          <w:rFonts w:ascii="Montserrat" w:hAnsi="Montserrat"/>
          <w:noProof/>
          <w:lang w:eastAsia="es-MX"/>
        </w:rPr>
        <w:drawing>
          <wp:inline distT="0" distB="0" distL="0" distR="0" wp14:anchorId="410CBA73" wp14:editId="6DC7FCFB">
            <wp:extent cx="1553798" cy="2028825"/>
            <wp:effectExtent l="0" t="0" r="889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85" cy="206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3F21" w:rsidR="00C23985" w:rsidP="00312E90" w:rsidRDefault="005513F3" w14:paraId="6D77A973" w14:textId="377708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24">
        <w:r w:rsidRPr="00963F21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p w:rsidRPr="00963F21" w:rsidR="00C23985" w:rsidP="00312E90" w:rsidRDefault="00C23985" w14:paraId="40223B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sectPr w:rsidRPr="00963F21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9F1925"/>
    <w:multiLevelType w:val="hybridMultilevel"/>
    <w:tmpl w:val="C1BA745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80437E"/>
    <w:multiLevelType w:val="hybridMultilevel"/>
    <w:tmpl w:val="EE945C68"/>
    <w:lvl w:ilvl="0" w:tplc="9C00253A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20300"/>
    <w:multiLevelType w:val="hybridMultilevel"/>
    <w:tmpl w:val="6F3229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BE6951"/>
    <w:multiLevelType w:val="hybridMultilevel"/>
    <w:tmpl w:val="3C62F0B8"/>
    <w:lvl w:ilvl="0" w:tplc="9AA8B990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0B91E6D"/>
    <w:multiLevelType w:val="hybridMultilevel"/>
    <w:tmpl w:val="4A7A863C"/>
    <w:lvl w:ilvl="0" w:tplc="530095D4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B5FA3"/>
    <w:multiLevelType w:val="hybridMultilevel"/>
    <w:tmpl w:val="724C640C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823BF"/>
    <w:multiLevelType w:val="hybridMultilevel"/>
    <w:tmpl w:val="D56AC254"/>
    <w:lvl w:ilvl="0" w:tplc="A2AE915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7A670A5"/>
    <w:multiLevelType w:val="hybridMultilevel"/>
    <w:tmpl w:val="5CA6C1C8"/>
    <w:lvl w:ilvl="0" w:tplc="5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38"/>
  </w:num>
  <w:num w:numId="5">
    <w:abstractNumId w:val="27"/>
  </w:num>
  <w:num w:numId="6">
    <w:abstractNumId w:val="25"/>
  </w:num>
  <w:num w:numId="7">
    <w:abstractNumId w:val="15"/>
  </w:num>
  <w:num w:numId="8">
    <w:abstractNumId w:val="35"/>
  </w:num>
  <w:num w:numId="9">
    <w:abstractNumId w:val="41"/>
  </w:num>
  <w:num w:numId="10">
    <w:abstractNumId w:val="0"/>
  </w:num>
  <w:num w:numId="11">
    <w:abstractNumId w:val="26"/>
  </w:num>
  <w:num w:numId="12">
    <w:abstractNumId w:val="12"/>
  </w:num>
  <w:num w:numId="13">
    <w:abstractNumId w:val="33"/>
  </w:num>
  <w:num w:numId="14">
    <w:abstractNumId w:val="34"/>
  </w:num>
  <w:num w:numId="15">
    <w:abstractNumId w:val="42"/>
  </w:num>
  <w:num w:numId="16">
    <w:abstractNumId w:val="36"/>
  </w:num>
  <w:num w:numId="17">
    <w:abstractNumId w:val="40"/>
  </w:num>
  <w:num w:numId="18">
    <w:abstractNumId w:val="43"/>
  </w:num>
  <w:num w:numId="19">
    <w:abstractNumId w:val="29"/>
  </w:num>
  <w:num w:numId="20">
    <w:abstractNumId w:val="14"/>
  </w:num>
  <w:num w:numId="21">
    <w:abstractNumId w:val="11"/>
  </w:num>
  <w:num w:numId="22">
    <w:abstractNumId w:val="22"/>
  </w:num>
  <w:num w:numId="23">
    <w:abstractNumId w:val="20"/>
  </w:num>
  <w:num w:numId="24">
    <w:abstractNumId w:val="2"/>
  </w:num>
  <w:num w:numId="25">
    <w:abstractNumId w:val="18"/>
  </w:num>
  <w:num w:numId="26">
    <w:abstractNumId w:val="13"/>
  </w:num>
  <w:num w:numId="27">
    <w:abstractNumId w:val="19"/>
  </w:num>
  <w:num w:numId="28">
    <w:abstractNumId w:val="7"/>
  </w:num>
  <w:num w:numId="29">
    <w:abstractNumId w:val="21"/>
  </w:num>
  <w:num w:numId="30">
    <w:abstractNumId w:val="10"/>
  </w:num>
  <w:num w:numId="31">
    <w:abstractNumId w:val="28"/>
  </w:num>
  <w:num w:numId="32">
    <w:abstractNumId w:val="3"/>
  </w:num>
  <w:num w:numId="33">
    <w:abstractNumId w:val="23"/>
  </w:num>
  <w:num w:numId="34">
    <w:abstractNumId w:val="32"/>
  </w:num>
  <w:num w:numId="35">
    <w:abstractNumId w:val="24"/>
  </w:num>
  <w:num w:numId="36">
    <w:abstractNumId w:val="16"/>
  </w:num>
  <w:num w:numId="37">
    <w:abstractNumId w:val="4"/>
  </w:num>
  <w:num w:numId="38">
    <w:abstractNumId w:val="39"/>
  </w:num>
  <w:num w:numId="39">
    <w:abstractNumId w:val="37"/>
  </w:num>
  <w:num w:numId="40">
    <w:abstractNumId w:val="9"/>
  </w:num>
  <w:num w:numId="41">
    <w:abstractNumId w:val="8"/>
  </w:num>
  <w:num w:numId="42">
    <w:abstractNumId w:val="30"/>
  </w:num>
  <w:num w:numId="43">
    <w:abstractNumId w:val="1"/>
  </w:num>
  <w:num w:numId="4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602E"/>
    <w:rsid w:val="00017856"/>
    <w:rsid w:val="0002010E"/>
    <w:rsid w:val="0002054E"/>
    <w:rsid w:val="00027DCA"/>
    <w:rsid w:val="000300A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D549B"/>
    <w:rsid w:val="000E0650"/>
    <w:rsid w:val="000E1278"/>
    <w:rsid w:val="000E3DA5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84FDA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052A1"/>
    <w:rsid w:val="00213EBD"/>
    <w:rsid w:val="00244745"/>
    <w:rsid w:val="00244BB1"/>
    <w:rsid w:val="00262DAB"/>
    <w:rsid w:val="002824EF"/>
    <w:rsid w:val="002944B4"/>
    <w:rsid w:val="0029600C"/>
    <w:rsid w:val="002A3106"/>
    <w:rsid w:val="002B6988"/>
    <w:rsid w:val="002B75A2"/>
    <w:rsid w:val="002C3EF2"/>
    <w:rsid w:val="002C60AA"/>
    <w:rsid w:val="002D2DBC"/>
    <w:rsid w:val="002D4E26"/>
    <w:rsid w:val="002E2DAE"/>
    <w:rsid w:val="002E4161"/>
    <w:rsid w:val="002F0958"/>
    <w:rsid w:val="002F0CA1"/>
    <w:rsid w:val="002F0DD6"/>
    <w:rsid w:val="002F1612"/>
    <w:rsid w:val="002F16BB"/>
    <w:rsid w:val="002F3B67"/>
    <w:rsid w:val="002F43F8"/>
    <w:rsid w:val="002F5B1B"/>
    <w:rsid w:val="00303F70"/>
    <w:rsid w:val="003124CD"/>
    <w:rsid w:val="00312E90"/>
    <w:rsid w:val="00313B73"/>
    <w:rsid w:val="00331F81"/>
    <w:rsid w:val="00335F17"/>
    <w:rsid w:val="00355D01"/>
    <w:rsid w:val="00361F22"/>
    <w:rsid w:val="003705D8"/>
    <w:rsid w:val="00372B4D"/>
    <w:rsid w:val="00381321"/>
    <w:rsid w:val="00394A89"/>
    <w:rsid w:val="0039632F"/>
    <w:rsid w:val="003A3FB6"/>
    <w:rsid w:val="003B593A"/>
    <w:rsid w:val="003D7F19"/>
    <w:rsid w:val="003E7197"/>
    <w:rsid w:val="003F33AD"/>
    <w:rsid w:val="00405743"/>
    <w:rsid w:val="00413C57"/>
    <w:rsid w:val="00423C8C"/>
    <w:rsid w:val="00432B14"/>
    <w:rsid w:val="00440A72"/>
    <w:rsid w:val="00447955"/>
    <w:rsid w:val="00452470"/>
    <w:rsid w:val="00455D02"/>
    <w:rsid w:val="00456F70"/>
    <w:rsid w:val="00496D23"/>
    <w:rsid w:val="004A1DA6"/>
    <w:rsid w:val="004A22E3"/>
    <w:rsid w:val="004A5FB6"/>
    <w:rsid w:val="004B023E"/>
    <w:rsid w:val="004B0D59"/>
    <w:rsid w:val="004B61E7"/>
    <w:rsid w:val="004B6787"/>
    <w:rsid w:val="004C1E63"/>
    <w:rsid w:val="004C24B3"/>
    <w:rsid w:val="004C5897"/>
    <w:rsid w:val="004C7374"/>
    <w:rsid w:val="004D25FA"/>
    <w:rsid w:val="004D5912"/>
    <w:rsid w:val="004D799D"/>
    <w:rsid w:val="004E56BA"/>
    <w:rsid w:val="004E6AFA"/>
    <w:rsid w:val="004F3C0F"/>
    <w:rsid w:val="004F4CA9"/>
    <w:rsid w:val="004F6464"/>
    <w:rsid w:val="004F6B8E"/>
    <w:rsid w:val="005279F4"/>
    <w:rsid w:val="00543F12"/>
    <w:rsid w:val="005513F3"/>
    <w:rsid w:val="00560D04"/>
    <w:rsid w:val="0056544A"/>
    <w:rsid w:val="00571D35"/>
    <w:rsid w:val="00574E7C"/>
    <w:rsid w:val="00576C3E"/>
    <w:rsid w:val="00586C59"/>
    <w:rsid w:val="00593137"/>
    <w:rsid w:val="005A7831"/>
    <w:rsid w:val="005B732A"/>
    <w:rsid w:val="005C02E0"/>
    <w:rsid w:val="005C599A"/>
    <w:rsid w:val="005D16BB"/>
    <w:rsid w:val="005D5875"/>
    <w:rsid w:val="005E110E"/>
    <w:rsid w:val="005E3FC9"/>
    <w:rsid w:val="00607DA2"/>
    <w:rsid w:val="006262CB"/>
    <w:rsid w:val="00636241"/>
    <w:rsid w:val="00637E13"/>
    <w:rsid w:val="00642924"/>
    <w:rsid w:val="00644237"/>
    <w:rsid w:val="00650A6F"/>
    <w:rsid w:val="006543CB"/>
    <w:rsid w:val="00663A46"/>
    <w:rsid w:val="006647D3"/>
    <w:rsid w:val="00670C3F"/>
    <w:rsid w:val="006763CB"/>
    <w:rsid w:val="006827F8"/>
    <w:rsid w:val="006848D1"/>
    <w:rsid w:val="006A6734"/>
    <w:rsid w:val="006A7A27"/>
    <w:rsid w:val="006C1D33"/>
    <w:rsid w:val="006C23C7"/>
    <w:rsid w:val="006C7069"/>
    <w:rsid w:val="006D0B67"/>
    <w:rsid w:val="006E0300"/>
    <w:rsid w:val="00702BE8"/>
    <w:rsid w:val="00715A03"/>
    <w:rsid w:val="00717E69"/>
    <w:rsid w:val="007238F9"/>
    <w:rsid w:val="00734626"/>
    <w:rsid w:val="00743AF7"/>
    <w:rsid w:val="00744F2A"/>
    <w:rsid w:val="0074558E"/>
    <w:rsid w:val="00750F87"/>
    <w:rsid w:val="007602E4"/>
    <w:rsid w:val="00761A40"/>
    <w:rsid w:val="00766D67"/>
    <w:rsid w:val="00773197"/>
    <w:rsid w:val="00773279"/>
    <w:rsid w:val="00777521"/>
    <w:rsid w:val="0078461A"/>
    <w:rsid w:val="00784819"/>
    <w:rsid w:val="0078522B"/>
    <w:rsid w:val="00786C3F"/>
    <w:rsid w:val="007873AE"/>
    <w:rsid w:val="00791E04"/>
    <w:rsid w:val="0079250D"/>
    <w:rsid w:val="00794619"/>
    <w:rsid w:val="007A0CC0"/>
    <w:rsid w:val="007A6256"/>
    <w:rsid w:val="007C053E"/>
    <w:rsid w:val="007D6ED2"/>
    <w:rsid w:val="007D6EEC"/>
    <w:rsid w:val="007F0B0C"/>
    <w:rsid w:val="007F1326"/>
    <w:rsid w:val="007F4323"/>
    <w:rsid w:val="008053E4"/>
    <w:rsid w:val="00812E96"/>
    <w:rsid w:val="00815F14"/>
    <w:rsid w:val="00823D2C"/>
    <w:rsid w:val="00843BCD"/>
    <w:rsid w:val="00845B5E"/>
    <w:rsid w:val="00853092"/>
    <w:rsid w:val="00863462"/>
    <w:rsid w:val="00864F2F"/>
    <w:rsid w:val="00890285"/>
    <w:rsid w:val="00891D1B"/>
    <w:rsid w:val="008A6C6B"/>
    <w:rsid w:val="008B0368"/>
    <w:rsid w:val="008B7FBB"/>
    <w:rsid w:val="008C0BB2"/>
    <w:rsid w:val="008C129E"/>
    <w:rsid w:val="008D38C1"/>
    <w:rsid w:val="008E4591"/>
    <w:rsid w:val="008E67D2"/>
    <w:rsid w:val="009028A1"/>
    <w:rsid w:val="00906571"/>
    <w:rsid w:val="0090780F"/>
    <w:rsid w:val="009312DD"/>
    <w:rsid w:val="00931450"/>
    <w:rsid w:val="009316FC"/>
    <w:rsid w:val="00934CA4"/>
    <w:rsid w:val="00934F3A"/>
    <w:rsid w:val="00945CDA"/>
    <w:rsid w:val="00963F21"/>
    <w:rsid w:val="00966B94"/>
    <w:rsid w:val="00972EC7"/>
    <w:rsid w:val="00974D39"/>
    <w:rsid w:val="00995FCF"/>
    <w:rsid w:val="009C0FEB"/>
    <w:rsid w:val="009C357B"/>
    <w:rsid w:val="009C4CF6"/>
    <w:rsid w:val="00A02B70"/>
    <w:rsid w:val="00A2330E"/>
    <w:rsid w:val="00A31221"/>
    <w:rsid w:val="00A31B35"/>
    <w:rsid w:val="00A32760"/>
    <w:rsid w:val="00A403E4"/>
    <w:rsid w:val="00A44FBA"/>
    <w:rsid w:val="00A51E0E"/>
    <w:rsid w:val="00A61D8F"/>
    <w:rsid w:val="00A75D6C"/>
    <w:rsid w:val="00A81853"/>
    <w:rsid w:val="00A92A1D"/>
    <w:rsid w:val="00AA7D62"/>
    <w:rsid w:val="00AC7A98"/>
    <w:rsid w:val="00AD68A7"/>
    <w:rsid w:val="00AE305F"/>
    <w:rsid w:val="00AE3B15"/>
    <w:rsid w:val="00AF476B"/>
    <w:rsid w:val="00B06CAB"/>
    <w:rsid w:val="00B25F0E"/>
    <w:rsid w:val="00B32C69"/>
    <w:rsid w:val="00B46A12"/>
    <w:rsid w:val="00B5515D"/>
    <w:rsid w:val="00B61859"/>
    <w:rsid w:val="00B70F65"/>
    <w:rsid w:val="00B97072"/>
    <w:rsid w:val="00BA0CC4"/>
    <w:rsid w:val="00BB45B8"/>
    <w:rsid w:val="00BB715B"/>
    <w:rsid w:val="00BC5B8C"/>
    <w:rsid w:val="00BC5FAA"/>
    <w:rsid w:val="00BD3AB7"/>
    <w:rsid w:val="00BE7DBD"/>
    <w:rsid w:val="00BF02F7"/>
    <w:rsid w:val="00C013F4"/>
    <w:rsid w:val="00C07142"/>
    <w:rsid w:val="00C11EDC"/>
    <w:rsid w:val="00C13208"/>
    <w:rsid w:val="00C13CA3"/>
    <w:rsid w:val="00C14404"/>
    <w:rsid w:val="00C17566"/>
    <w:rsid w:val="00C20031"/>
    <w:rsid w:val="00C20DF6"/>
    <w:rsid w:val="00C23985"/>
    <w:rsid w:val="00C245FE"/>
    <w:rsid w:val="00C27FDB"/>
    <w:rsid w:val="00C367E5"/>
    <w:rsid w:val="00C37C44"/>
    <w:rsid w:val="00C40FC6"/>
    <w:rsid w:val="00C452EE"/>
    <w:rsid w:val="00C4562F"/>
    <w:rsid w:val="00C46385"/>
    <w:rsid w:val="00C62F9C"/>
    <w:rsid w:val="00C67AA6"/>
    <w:rsid w:val="00C72E10"/>
    <w:rsid w:val="00C752F5"/>
    <w:rsid w:val="00CA36E1"/>
    <w:rsid w:val="00CB7A54"/>
    <w:rsid w:val="00CD0CA6"/>
    <w:rsid w:val="00CD3DAC"/>
    <w:rsid w:val="00CD44D9"/>
    <w:rsid w:val="00CE28EF"/>
    <w:rsid w:val="00CE77F9"/>
    <w:rsid w:val="00CF6075"/>
    <w:rsid w:val="00D00B03"/>
    <w:rsid w:val="00D0639B"/>
    <w:rsid w:val="00D214C5"/>
    <w:rsid w:val="00D22304"/>
    <w:rsid w:val="00D22AE7"/>
    <w:rsid w:val="00D51858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D4F40"/>
    <w:rsid w:val="00DE6A04"/>
    <w:rsid w:val="00DE72ED"/>
    <w:rsid w:val="00DF7F63"/>
    <w:rsid w:val="00E01CCD"/>
    <w:rsid w:val="00E030B0"/>
    <w:rsid w:val="00E11A41"/>
    <w:rsid w:val="00E14302"/>
    <w:rsid w:val="00E16DFC"/>
    <w:rsid w:val="00E2338A"/>
    <w:rsid w:val="00E23C3E"/>
    <w:rsid w:val="00E32E9E"/>
    <w:rsid w:val="00E352A1"/>
    <w:rsid w:val="00E362E1"/>
    <w:rsid w:val="00E43172"/>
    <w:rsid w:val="00E47425"/>
    <w:rsid w:val="00E5311E"/>
    <w:rsid w:val="00E56DBE"/>
    <w:rsid w:val="00E627A2"/>
    <w:rsid w:val="00E70D97"/>
    <w:rsid w:val="00EA4072"/>
    <w:rsid w:val="00EA4B49"/>
    <w:rsid w:val="00EA5883"/>
    <w:rsid w:val="00EB3B13"/>
    <w:rsid w:val="00EB4DF0"/>
    <w:rsid w:val="00EB4E0E"/>
    <w:rsid w:val="00EC3246"/>
    <w:rsid w:val="00ED276F"/>
    <w:rsid w:val="00ED47FD"/>
    <w:rsid w:val="00EE0C33"/>
    <w:rsid w:val="00EE389E"/>
    <w:rsid w:val="00F04E3D"/>
    <w:rsid w:val="00F06F4B"/>
    <w:rsid w:val="00F13263"/>
    <w:rsid w:val="00F21246"/>
    <w:rsid w:val="00F23BC5"/>
    <w:rsid w:val="00F26531"/>
    <w:rsid w:val="00F26D4F"/>
    <w:rsid w:val="00F313F2"/>
    <w:rsid w:val="00F3550D"/>
    <w:rsid w:val="00F43959"/>
    <w:rsid w:val="00F50C49"/>
    <w:rsid w:val="00F52A3A"/>
    <w:rsid w:val="00F66DED"/>
    <w:rsid w:val="00F737A7"/>
    <w:rsid w:val="00F94199"/>
    <w:rsid w:val="00FA763C"/>
    <w:rsid w:val="00FB3A49"/>
    <w:rsid w:val="00FC2425"/>
    <w:rsid w:val="00FD1A36"/>
    <w:rsid w:val="00FE6BC6"/>
    <w:rsid w:val="00FF39DA"/>
    <w:rsid w:val="26893ADB"/>
    <w:rsid w:val="743C5C9A"/>
    <w:rsid w:val="75FCE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2C3E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E6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hyperlink" Target="https://libros.conaliteg.gob.mx/20/P2ESA.htm?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image" Target="media/image1.png" Id="rId7" /><Relationship Type="http://schemas.openxmlformats.org/officeDocument/2006/relationships/hyperlink" Target="https://libros.conaliteg.gob.mx/20/P2ESA.htm?" TargetMode="External" Id="rId12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YiFpG2-v9uw" TargetMode="External" Id="rId6" /><Relationship Type="http://schemas.openxmlformats.org/officeDocument/2006/relationships/image" Target="media/image4.png" Id="rId11" /><Relationship Type="http://schemas.openxmlformats.org/officeDocument/2006/relationships/hyperlink" Target="https://libros.conaliteg.gob.mx/20/P2LE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2.png" Id="rId23" /><Relationship Type="http://schemas.openxmlformats.org/officeDocument/2006/relationships/image" Target="media/image3.png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20/P2ESA.htm?" TargetMode="External" Id="rId9" /><Relationship Type="http://schemas.openxmlformats.org/officeDocument/2006/relationships/hyperlink" Target="https://libros.conaliteg.gob.mx/20/P2ESA.htm?" TargetMode="External" Id="rId14" /><Relationship Type="http://schemas.openxmlformats.org/officeDocument/2006/relationships/hyperlink" Target="https://libros.conaliteg.gob.mx/P2ESA.htm" TargetMode="Externa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559C-CB67-4589-BDC6-DF498FB523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Enri Pérez Solís</lastModifiedBy>
  <revision>5</revision>
  <dcterms:created xsi:type="dcterms:W3CDTF">2021-09-01T18:07:00.0000000Z</dcterms:created>
  <dcterms:modified xsi:type="dcterms:W3CDTF">2022-02-03T23:51:13.9039637Z</dcterms:modified>
</coreProperties>
</file>